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C1466" w14:textId="77777777" w:rsidR="003C0EF9" w:rsidRPr="0075520D" w:rsidRDefault="003C0EF9" w:rsidP="003C0EF9">
      <w:pPr>
        <w:jc w:val="center"/>
        <w:rPr>
          <w:rFonts w:ascii="Arial" w:hAnsi="Arial" w:cs="Arial"/>
          <w:b/>
        </w:rPr>
      </w:pPr>
      <w:r w:rsidRPr="004F0E3B">
        <w:rPr>
          <w:rFonts w:ascii="Arial" w:hAnsi="Arial" w:cs="Arial"/>
          <w:b/>
        </w:rPr>
        <w:t>CUESTIONARIO DE HÁBITOS DE ESTUDIO (JOSÉ LUIS DÍAZ VEGA)</w:t>
      </w:r>
    </w:p>
    <w:p w14:paraId="43978683" w14:textId="77777777" w:rsidR="003C0EF9" w:rsidRPr="004F0E3B" w:rsidRDefault="003C0EF9" w:rsidP="003C0EF9">
      <w:p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 xml:space="preserve">Instrucciones: Lee cuidadosamente cada pregunta y marca con una </w:t>
      </w:r>
      <w:r>
        <w:rPr>
          <w:rFonts w:ascii="Arial" w:hAnsi="Arial" w:cs="Arial"/>
          <w:i/>
        </w:rPr>
        <w:t>X</w:t>
      </w:r>
      <w:r w:rsidRPr="004F0E3B">
        <w:rPr>
          <w:rFonts w:ascii="Arial" w:hAnsi="Arial" w:cs="Arial"/>
        </w:rPr>
        <w:t xml:space="preserve"> en la respuesta que estimes identificar mejor tus hábitos de estudio</w:t>
      </w:r>
      <w:r>
        <w:rPr>
          <w:rFonts w:ascii="Arial" w:hAnsi="Arial" w:cs="Arial"/>
        </w:rPr>
        <w:t xml:space="preserve"> (emplea la hoja de respuesta anexa)</w:t>
      </w:r>
      <w:r w:rsidRPr="004F0E3B">
        <w:rPr>
          <w:rFonts w:ascii="Arial" w:hAnsi="Arial" w:cs="Arial"/>
        </w:rPr>
        <w:t>. Es importante que respondas con honestidad ya que a través de ellas se obtendrán información muy útil para ti.</w:t>
      </w:r>
    </w:p>
    <w:p w14:paraId="27103A5D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Tomo en cuenta todas mis materias al distribuir el tiempo de estudio?</w:t>
      </w:r>
    </w:p>
    <w:p w14:paraId="349BD568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5956C588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  <w:r w:rsidRPr="004F0E3B">
        <w:rPr>
          <w:rFonts w:ascii="Arial" w:hAnsi="Arial" w:cs="Arial"/>
        </w:rPr>
        <w:t>siempre _________ a menudo ________ raras veces ________ nunca ________</w:t>
      </w:r>
    </w:p>
    <w:p w14:paraId="70E4C892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13EF84E6" w14:textId="122D8BA8" w:rsidR="003C0EF9" w:rsidRPr="004F0E3B" w:rsidRDefault="00315C93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u</w:t>
      </w:r>
      <w:r w:rsidR="003C0EF9" w:rsidRPr="004F0E3B">
        <w:rPr>
          <w:rFonts w:ascii="Arial" w:hAnsi="Arial" w:cs="Arial"/>
        </w:rPr>
        <w:t>l</w:t>
      </w:r>
      <w:r>
        <w:rPr>
          <w:rFonts w:ascii="Arial" w:hAnsi="Arial" w:cs="Arial"/>
        </w:rPr>
        <w:t>p</w:t>
      </w:r>
      <w:r w:rsidR="003C0EF9" w:rsidRPr="004F0E3B">
        <w:rPr>
          <w:rFonts w:ascii="Arial" w:hAnsi="Arial" w:cs="Arial"/>
        </w:rPr>
        <w:t>o a otras personas o a las circunstancias de mis fracasos académicos?</w:t>
      </w:r>
    </w:p>
    <w:p w14:paraId="66CA28C5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748AF6C3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  <w:r w:rsidRPr="004F0E3B">
        <w:rPr>
          <w:rFonts w:ascii="Arial" w:hAnsi="Arial" w:cs="Arial"/>
        </w:rPr>
        <w:t>siempre _________ a menudo ________ raras veces ________ nunca ________</w:t>
      </w:r>
    </w:p>
    <w:p w14:paraId="122997F2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60B6D130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Hay personas conversando o ruidos que me molesten o distraigan mientras estudio?</w:t>
      </w:r>
    </w:p>
    <w:p w14:paraId="60841A11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46E8F324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  <w:r w:rsidRPr="004F0E3B">
        <w:rPr>
          <w:rFonts w:ascii="Arial" w:hAnsi="Arial" w:cs="Arial"/>
        </w:rPr>
        <w:t>siempre _________ a menudo ________ raras veces ________ nunca ________</w:t>
      </w:r>
    </w:p>
    <w:p w14:paraId="71C4744E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18AED870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Escribo notas de todas mis clases?</w:t>
      </w:r>
    </w:p>
    <w:p w14:paraId="06B1FD29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7549B168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  <w:r w:rsidRPr="004F0E3B">
        <w:rPr>
          <w:rFonts w:ascii="Arial" w:hAnsi="Arial" w:cs="Arial"/>
        </w:rPr>
        <w:t>siempre _________ a menudo ________ raras veces ________ nunca ________</w:t>
      </w:r>
    </w:p>
    <w:p w14:paraId="2727E6BB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40CB68D4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Adopto una actitud crítica respecto de lo que leo y obtengo mis propias conclusiones?</w:t>
      </w:r>
    </w:p>
    <w:p w14:paraId="56815F23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C2B9E8D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  <w:r w:rsidRPr="004F0E3B">
        <w:rPr>
          <w:rFonts w:ascii="Arial" w:hAnsi="Arial" w:cs="Arial"/>
        </w:rPr>
        <w:t>siempre _________ a menudo ________ raras veces ________ nunca ________</w:t>
      </w:r>
    </w:p>
    <w:p w14:paraId="706E6315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55DC10FE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Durante un examen distr</w:t>
      </w:r>
      <w:r>
        <w:rPr>
          <w:rFonts w:ascii="Arial" w:hAnsi="Arial" w:cs="Arial"/>
        </w:rPr>
        <w:t xml:space="preserve">ibuyo mi tiempo </w:t>
      </w:r>
      <w:bookmarkStart w:id="0" w:name="_GoBack"/>
      <w:bookmarkEnd w:id="0"/>
      <w:r>
        <w:rPr>
          <w:rFonts w:ascii="Arial" w:hAnsi="Arial" w:cs="Arial"/>
        </w:rPr>
        <w:t>de acuerdo con e</w:t>
      </w:r>
      <w:r w:rsidRPr="004F0E3B">
        <w:rPr>
          <w:rFonts w:ascii="Arial" w:hAnsi="Arial" w:cs="Arial"/>
        </w:rPr>
        <w:t>l número de preguntas formulada</w:t>
      </w:r>
      <w:r>
        <w:rPr>
          <w:rFonts w:ascii="Arial" w:hAnsi="Arial" w:cs="Arial"/>
        </w:rPr>
        <w:t>s</w:t>
      </w:r>
      <w:r w:rsidRPr="004F0E3B">
        <w:rPr>
          <w:rFonts w:ascii="Arial" w:hAnsi="Arial" w:cs="Arial"/>
        </w:rPr>
        <w:t>?</w:t>
      </w:r>
    </w:p>
    <w:p w14:paraId="7684BD8E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5D68F642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  <w:r w:rsidRPr="004F0E3B">
        <w:rPr>
          <w:rFonts w:ascii="Arial" w:hAnsi="Arial" w:cs="Arial"/>
        </w:rPr>
        <w:t>siempre _________ a menudo ________ raras veces ________ nunca ________</w:t>
      </w:r>
    </w:p>
    <w:p w14:paraId="1EBC1D9E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1C8EF7F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Falto a</w:t>
      </w:r>
      <w:r w:rsidRPr="004F0E3B">
        <w:rPr>
          <w:rFonts w:ascii="Arial" w:hAnsi="Arial" w:cs="Arial"/>
        </w:rPr>
        <w:t xml:space="preserve"> clases?</w:t>
      </w:r>
    </w:p>
    <w:p w14:paraId="04989E5A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6DFF938C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  <w:r w:rsidRPr="004F0E3B">
        <w:rPr>
          <w:rFonts w:ascii="Arial" w:hAnsi="Arial" w:cs="Arial"/>
        </w:rPr>
        <w:t>siempre _________ a menudo ________ raras veces ________ nunca ________</w:t>
      </w:r>
    </w:p>
    <w:p w14:paraId="00CC4C30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8937753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Planifico mis actividades?</w:t>
      </w:r>
    </w:p>
    <w:p w14:paraId="0C55733D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4532A00F" w14:textId="77777777" w:rsidR="003C0EF9" w:rsidRDefault="003C0EF9" w:rsidP="00D50306">
      <w:pPr>
        <w:pStyle w:val="ListParagraph"/>
        <w:ind w:left="360"/>
        <w:jc w:val="center"/>
        <w:rPr>
          <w:rFonts w:ascii="Arial" w:hAnsi="Arial" w:cs="Arial"/>
        </w:rPr>
      </w:pPr>
      <w:r w:rsidRPr="004F0E3B">
        <w:rPr>
          <w:rFonts w:ascii="Arial" w:hAnsi="Arial" w:cs="Arial"/>
        </w:rPr>
        <w:t>siempre _________ a menudo ________ raras veces ________ nunca ________</w:t>
      </w:r>
    </w:p>
    <w:p w14:paraId="4233426E" w14:textId="77777777" w:rsidR="00D50306" w:rsidRPr="004F0E3B" w:rsidRDefault="00D50306" w:rsidP="00D50306">
      <w:pPr>
        <w:pStyle w:val="ListParagraph"/>
        <w:ind w:left="360"/>
        <w:jc w:val="center"/>
        <w:rPr>
          <w:rFonts w:ascii="Arial" w:hAnsi="Arial" w:cs="Arial"/>
        </w:rPr>
      </w:pPr>
    </w:p>
    <w:p w14:paraId="43884DC7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Siento satisfacción al intervenir en actividades relacionadas con el estudio?</w:t>
      </w:r>
    </w:p>
    <w:p w14:paraId="5F1CA0A2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684B62C8" w14:textId="77777777" w:rsidR="00873CC9" w:rsidRDefault="00873CC9" w:rsidP="003C0EF9">
      <w:pPr>
        <w:pStyle w:val="ListParagraph"/>
        <w:ind w:left="360"/>
        <w:jc w:val="center"/>
        <w:rPr>
          <w:rFonts w:ascii="Arial" w:hAnsi="Arial" w:cs="Arial"/>
        </w:rPr>
      </w:pPr>
    </w:p>
    <w:p w14:paraId="2F197D21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  <w:r w:rsidRPr="004F0E3B">
        <w:rPr>
          <w:rFonts w:ascii="Arial" w:hAnsi="Arial" w:cs="Arial"/>
        </w:rPr>
        <w:t>siempre _________ a menudo ________ raras veces ________ nunca ________</w:t>
      </w:r>
    </w:p>
    <w:p w14:paraId="7FE23918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24B55351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Interfieren mis problemas personales en mis intenciones de estudio?</w:t>
      </w:r>
    </w:p>
    <w:p w14:paraId="5B4A1F2B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459A9F2B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  <w:r w:rsidRPr="004F0E3B">
        <w:rPr>
          <w:rFonts w:ascii="Arial" w:hAnsi="Arial" w:cs="Arial"/>
        </w:rPr>
        <w:t>siempre _________ a menudo ________ raras veces ________ nunca ________</w:t>
      </w:r>
    </w:p>
    <w:p w14:paraId="57D919B3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EBBC324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Utilizo abreviatura</w:t>
      </w:r>
      <w:r>
        <w:rPr>
          <w:rFonts w:ascii="Arial" w:hAnsi="Arial" w:cs="Arial"/>
        </w:rPr>
        <w:t>s</w:t>
      </w:r>
      <w:r w:rsidRPr="004F0E3B">
        <w:rPr>
          <w:rFonts w:ascii="Arial" w:hAnsi="Arial" w:cs="Arial"/>
        </w:rPr>
        <w:t xml:space="preserve"> para escribir más rápido?</w:t>
      </w:r>
    </w:p>
    <w:p w14:paraId="443A111F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02AFB253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2958C863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4E0C3437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Subrayo las ideas que me parecen más importantes durante la lectura?</w:t>
      </w:r>
    </w:p>
    <w:p w14:paraId="453BFFF1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29D691DA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27A60EBF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289071DB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Señalo de manera visible las respuestas de un examen?</w:t>
      </w:r>
    </w:p>
    <w:p w14:paraId="486CA870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0B86AE47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48D88840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5EFCA67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Frecuento a compañeros que presenta</w:t>
      </w:r>
      <w:r w:rsidR="0048461A">
        <w:rPr>
          <w:rFonts w:ascii="Arial" w:hAnsi="Arial" w:cs="Arial"/>
        </w:rPr>
        <w:t>n</w:t>
      </w:r>
      <w:r w:rsidRPr="004F0E3B">
        <w:rPr>
          <w:rFonts w:ascii="Arial" w:hAnsi="Arial" w:cs="Arial"/>
        </w:rPr>
        <w:t xml:space="preserve"> un bajo rendimiento académico?</w:t>
      </w:r>
    </w:p>
    <w:p w14:paraId="4B34B260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FABE85D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40FE094F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6CB7E726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 xml:space="preserve">¿Destino </w:t>
      </w:r>
      <w:r>
        <w:rPr>
          <w:rFonts w:ascii="Arial" w:hAnsi="Arial" w:cs="Arial"/>
        </w:rPr>
        <w:t xml:space="preserve">tiempo </w:t>
      </w:r>
      <w:r w:rsidRPr="004F0E3B">
        <w:rPr>
          <w:rFonts w:ascii="Arial" w:hAnsi="Arial" w:cs="Arial"/>
        </w:rPr>
        <w:t>fuera de clase para mis materias?</w:t>
      </w:r>
    </w:p>
    <w:p w14:paraId="662B99A2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</w:p>
    <w:p w14:paraId="31B1CD5E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0D20701C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3079974C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Estoy seguro de que el estudio es lo que verdaderamente me gusta hacer?</w:t>
      </w:r>
    </w:p>
    <w:p w14:paraId="43AE1022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07ADB3CF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2DD7BC4E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485FC757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Mientras estudio me distraigo con asuntos ajenos al tema?</w:t>
      </w:r>
    </w:p>
    <w:p w14:paraId="1D6F27A1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4C5008DB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35708A55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977B160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Anoto textualmente las fórmulas, las leyes, los principios, las reglas, etc., que expone el maestro en clase?</w:t>
      </w:r>
    </w:p>
    <w:p w14:paraId="3FDC8931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0A87E410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1A44E353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5FD1B2C1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0AC37A85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08400315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Exploro e investigo el contenido general de un libro antes de empezar su lectura sistemática?</w:t>
      </w:r>
    </w:p>
    <w:p w14:paraId="1AC2EA0A" w14:textId="77777777" w:rsidR="003C0EF9" w:rsidRPr="004F0E3B" w:rsidRDefault="003C0EF9" w:rsidP="003C0EF9">
      <w:pPr>
        <w:pStyle w:val="ListParagraph"/>
        <w:rPr>
          <w:rFonts w:ascii="Arial" w:hAnsi="Arial" w:cs="Arial"/>
          <w:i/>
        </w:rPr>
      </w:pPr>
    </w:p>
    <w:p w14:paraId="429937F5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lastRenderedPageBreak/>
        <w:t>siempre _________ a menudo ________ raras veces ________ nunca ________</w:t>
      </w:r>
    </w:p>
    <w:p w14:paraId="0B047FEF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46ACA3B4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Durante un examen leo dos veces</w:t>
      </w:r>
      <w:r>
        <w:rPr>
          <w:rFonts w:ascii="Arial" w:hAnsi="Arial" w:cs="Arial"/>
        </w:rPr>
        <w:t xml:space="preserve"> la misma pregunta antes de </w:t>
      </w:r>
      <w:r w:rsidR="0048461A">
        <w:rPr>
          <w:rFonts w:ascii="Arial" w:hAnsi="Arial" w:cs="Arial"/>
        </w:rPr>
        <w:t>contestarla</w:t>
      </w:r>
      <w:r w:rsidRPr="004F0E3B">
        <w:rPr>
          <w:rFonts w:ascii="Arial" w:hAnsi="Arial" w:cs="Arial"/>
        </w:rPr>
        <w:t>?</w:t>
      </w:r>
    </w:p>
    <w:p w14:paraId="68110CDA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7126E694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7C689E5E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54907DD9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Aclaro mis dudas con el profesor?</w:t>
      </w:r>
    </w:p>
    <w:p w14:paraId="4638D7DB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0DBDC73A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4490A74E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7C6F2DC1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Elaboro un horario de estudio antes de empezar mi periodo de clases?</w:t>
      </w:r>
    </w:p>
    <w:p w14:paraId="503B3DD2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0BBF931C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4F7B4946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47B6F3CC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4F0E3B">
        <w:rPr>
          <w:rFonts w:ascii="Arial" w:hAnsi="Arial" w:cs="Arial"/>
        </w:rPr>
        <w:t>¿Me siento decepcionado por ser estudiante?</w:t>
      </w:r>
    </w:p>
    <w:p w14:paraId="50B3AC21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17DF51B8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6D4ED09D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03A60FE6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Cuándo estudio tengo cerca distractores visuales tales como la televisión,</w:t>
      </w:r>
      <w:r>
        <w:rPr>
          <w:rFonts w:ascii="Arial" w:hAnsi="Arial" w:cs="Arial"/>
        </w:rPr>
        <w:t xml:space="preserve"> computadora, el retrato de mi novio (a), redes sociales</w:t>
      </w:r>
      <w:r w:rsidRPr="004F0E3B">
        <w:rPr>
          <w:rFonts w:ascii="Arial" w:hAnsi="Arial" w:cs="Arial"/>
        </w:rPr>
        <w:t>?</w:t>
      </w:r>
    </w:p>
    <w:p w14:paraId="14BC9D95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22F62B5B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58EA0DCF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2620B08B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Me resulta fácil conce</w:t>
      </w:r>
      <w:r w:rsidRPr="004F0E3B">
        <w:rPr>
          <w:rFonts w:ascii="Arial" w:hAnsi="Arial" w:cs="Arial"/>
        </w:rPr>
        <w:t>ntra</w:t>
      </w:r>
      <w:r>
        <w:rPr>
          <w:rFonts w:ascii="Arial" w:hAnsi="Arial" w:cs="Arial"/>
        </w:rPr>
        <w:t>r</w:t>
      </w:r>
      <w:r w:rsidRPr="004F0E3B">
        <w:rPr>
          <w:rFonts w:ascii="Arial" w:hAnsi="Arial" w:cs="Arial"/>
        </w:rPr>
        <w:t>me en la exposición del maestro?</w:t>
      </w:r>
    </w:p>
    <w:p w14:paraId="4F217F04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531290F9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0A50761B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4BCF8E86" w14:textId="77777777" w:rsidR="003C0EF9" w:rsidRPr="004F0E3B" w:rsidRDefault="003C0EF9" w:rsidP="003C0E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Repito en voz y con el libro cerrado el material que considero más relevante, a fin de asimilarlo?</w:t>
      </w:r>
    </w:p>
    <w:p w14:paraId="749B84AA" w14:textId="77777777" w:rsidR="003C0EF9" w:rsidRPr="004F0E3B" w:rsidRDefault="003C0EF9" w:rsidP="003C0EF9">
      <w:pPr>
        <w:spacing w:after="0" w:line="240" w:lineRule="auto"/>
        <w:jc w:val="center"/>
        <w:rPr>
          <w:rFonts w:ascii="Arial" w:hAnsi="Arial" w:cs="Arial"/>
        </w:rPr>
      </w:pPr>
    </w:p>
    <w:p w14:paraId="0D3D73BC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098D9E16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18F65A9B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Tengo confianza en mis conocimientos o capacidades antes de presentar un examen?</w:t>
      </w:r>
    </w:p>
    <w:p w14:paraId="3DFEB105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6ED9D5F2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35F1898B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0E36713E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Adopto actitudes pos</w:t>
      </w:r>
      <w:r>
        <w:rPr>
          <w:rFonts w:ascii="Arial" w:hAnsi="Arial" w:cs="Arial"/>
        </w:rPr>
        <w:t>itivas antes mis compañeros y mae</w:t>
      </w:r>
      <w:r w:rsidRPr="004F0E3B">
        <w:rPr>
          <w:rFonts w:ascii="Arial" w:hAnsi="Arial" w:cs="Arial"/>
        </w:rPr>
        <w:t>stros?</w:t>
      </w:r>
    </w:p>
    <w:p w14:paraId="59A2FF89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5D320475" w14:textId="77777777" w:rsidR="003C0EF9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62E1E69A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0F588395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51BC923E" w14:textId="77777777" w:rsidR="003C0EF9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Inicio y concluyo puntualmente cada una de mis actividades?</w:t>
      </w:r>
    </w:p>
    <w:p w14:paraId="4A432752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0D48439E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2856BB2C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2257585C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Encuentro agradable el ambiente de la institución educativa en la que estudio?</w:t>
      </w:r>
    </w:p>
    <w:p w14:paraId="0BE57EF1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7E439BE5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02C090D0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30802F57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Cuando estudio, tengo demasiados objetos sobre mi mesa?</w:t>
      </w:r>
    </w:p>
    <w:p w14:paraId="40A4E3CA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10C39C4B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3B4FAFE7" w14:textId="77777777" w:rsidR="003C0EF9" w:rsidRPr="004F0E3B" w:rsidRDefault="003C0EF9" w:rsidP="003C0EF9">
      <w:pPr>
        <w:pStyle w:val="ListParagraph"/>
        <w:rPr>
          <w:rFonts w:ascii="Arial" w:hAnsi="Arial" w:cs="Arial"/>
        </w:rPr>
      </w:pPr>
    </w:p>
    <w:p w14:paraId="7B1C15C5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36B73">
        <w:rPr>
          <w:rFonts w:ascii="Arial" w:hAnsi="Arial" w:cs="Arial"/>
        </w:rPr>
        <w:t xml:space="preserve">¿Cuento con hojas y pluma o lápiz durante cada una de mis clases? </w:t>
      </w:r>
    </w:p>
    <w:p w14:paraId="7F7C1322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55F70732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00DBEF25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Leo cuando me siento cansado?</w:t>
      </w:r>
    </w:p>
    <w:p w14:paraId="10721A16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045F87F4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5FEF3EF8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784F8F70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Estoy nervioso antes de presentar un examen?</w:t>
      </w:r>
    </w:p>
    <w:p w14:paraId="1F3EAE08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</w:p>
    <w:p w14:paraId="42A72393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210CA0DC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7C83E552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Cumplo con mis tareas o actividades extraclase?</w:t>
      </w:r>
    </w:p>
    <w:p w14:paraId="6B016CFA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30BEAC21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1DDE4AD4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73E95C83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Cuando estudio me concentro durante periodos cortos y dedico más tiempo a fantasear?</w:t>
      </w:r>
    </w:p>
    <w:p w14:paraId="5A8F01F4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</w:p>
    <w:p w14:paraId="3B4ACAED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3F57C568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253D026C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Dudo cuando tengo que tomar una decisión respecto a mis estudios?</w:t>
      </w:r>
    </w:p>
    <w:p w14:paraId="3092A255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046A5A18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7F0EFB92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7CD5FA5C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Busco apuntes o libros los momentos en que debería estar estudiado?</w:t>
      </w:r>
    </w:p>
    <w:p w14:paraId="37F29209" w14:textId="77777777" w:rsidR="003C0EF9" w:rsidRPr="004F0E3B" w:rsidRDefault="003C0EF9" w:rsidP="003C0EF9">
      <w:pPr>
        <w:jc w:val="center"/>
        <w:rPr>
          <w:rFonts w:ascii="Arial" w:hAnsi="Arial" w:cs="Arial"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6FD92B6C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Copio los ejemplos que proporciona el maestro?</w:t>
      </w:r>
    </w:p>
    <w:p w14:paraId="7963CB5D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</w:p>
    <w:p w14:paraId="047D95D1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60E91D1C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6A0E9F20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Elaboro cuadro</w:t>
      </w:r>
      <w:r>
        <w:rPr>
          <w:rFonts w:ascii="Arial" w:hAnsi="Arial" w:cs="Arial"/>
        </w:rPr>
        <w:t>s</w:t>
      </w:r>
      <w:r w:rsidRPr="004F0E3B">
        <w:rPr>
          <w:rFonts w:ascii="Arial" w:hAnsi="Arial" w:cs="Arial"/>
        </w:rPr>
        <w:t xml:space="preserve"> sinópticos o diagramas a fin de seleccionar y sinte</w:t>
      </w:r>
      <w:r>
        <w:rPr>
          <w:rFonts w:ascii="Arial" w:hAnsi="Arial" w:cs="Arial"/>
        </w:rPr>
        <w:t>tiz</w:t>
      </w:r>
      <w:r w:rsidRPr="004F0E3B">
        <w:rPr>
          <w:rFonts w:ascii="Arial" w:hAnsi="Arial" w:cs="Arial"/>
        </w:rPr>
        <w:t>ar lo que he leído</w:t>
      </w:r>
      <w:r>
        <w:rPr>
          <w:rFonts w:ascii="Arial" w:hAnsi="Arial" w:cs="Arial"/>
        </w:rPr>
        <w:t>?</w:t>
      </w:r>
    </w:p>
    <w:p w14:paraId="4DFB744D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42A99A78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  <w:r w:rsidRPr="004F0E3B">
        <w:rPr>
          <w:rFonts w:ascii="Arial" w:hAnsi="Arial" w:cs="Arial"/>
          <w:i/>
        </w:rPr>
        <w:lastRenderedPageBreak/>
        <w:t>siempre _________ a menudo ________ raras veces ________ nunca ________</w:t>
      </w:r>
    </w:p>
    <w:p w14:paraId="7F97C807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7CE1BDF5" w14:textId="77777777" w:rsidR="003C0EF9" w:rsidRPr="004F0E3B" w:rsidRDefault="0048461A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Duerm</w:t>
      </w:r>
      <w:r w:rsidR="003C0EF9" w:rsidRPr="004F0E3B">
        <w:rPr>
          <w:rFonts w:ascii="Arial" w:hAnsi="Arial" w:cs="Arial"/>
        </w:rPr>
        <w:t>o normalmente la noche anterior al examen?</w:t>
      </w:r>
    </w:p>
    <w:p w14:paraId="7B41654C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16D81A36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7B7237FF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67DB1C2F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Investigo por iniciativa propia aspectos relacionados con las diferentes materias de estudio?</w:t>
      </w:r>
    </w:p>
    <w:p w14:paraId="5BD51C4D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19AB9F06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680075FB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74BAFEFD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4F0E3B">
        <w:rPr>
          <w:rFonts w:ascii="Arial" w:hAnsi="Arial" w:cs="Arial"/>
        </w:rPr>
        <w:t>¿Reviso diariamente el horario que elaboré por escrito p</w:t>
      </w:r>
      <w:r>
        <w:rPr>
          <w:rFonts w:ascii="Arial" w:hAnsi="Arial" w:cs="Arial"/>
        </w:rPr>
        <w:t>ara saber cuál es la actividad</w:t>
      </w:r>
      <w:r w:rsidRPr="004F0E3B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>e</w:t>
      </w:r>
      <w:r w:rsidRPr="004F0E3B">
        <w:rPr>
          <w:rFonts w:ascii="Arial" w:hAnsi="Arial" w:cs="Arial"/>
        </w:rPr>
        <w:t>ada para determinada hora?</w:t>
      </w:r>
    </w:p>
    <w:p w14:paraId="44D523D3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3FCC2F7E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1746C673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1137DCCF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Considero que el estudio es tedioso y desagradable?</w:t>
      </w:r>
    </w:p>
    <w:p w14:paraId="271E9910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5BE2C690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25E874A8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</w:p>
    <w:p w14:paraId="61D00B8C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Cuento con un área b</w:t>
      </w:r>
      <w:r>
        <w:rPr>
          <w:rFonts w:ascii="Arial" w:hAnsi="Arial" w:cs="Arial"/>
        </w:rPr>
        <w:t>ien ventilada, iluminada y orden</w:t>
      </w:r>
      <w:r w:rsidRPr="004F0E3B">
        <w:rPr>
          <w:rFonts w:ascii="Arial" w:hAnsi="Arial" w:cs="Arial"/>
        </w:rPr>
        <w:t>ada para estudiar?</w:t>
      </w:r>
    </w:p>
    <w:p w14:paraId="0557F4BF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1A54F2AB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47EE5533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1D475F85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Pido prestado</w:t>
      </w:r>
      <w:r>
        <w:rPr>
          <w:rFonts w:ascii="Arial" w:hAnsi="Arial" w:cs="Arial"/>
        </w:rPr>
        <w:t>s</w:t>
      </w:r>
      <w:r w:rsidRPr="004F0E3B">
        <w:rPr>
          <w:rFonts w:ascii="Arial" w:hAnsi="Arial" w:cs="Arial"/>
        </w:rPr>
        <w:t xml:space="preserve"> apunte</w:t>
      </w:r>
      <w:r>
        <w:rPr>
          <w:rFonts w:ascii="Arial" w:hAnsi="Arial" w:cs="Arial"/>
        </w:rPr>
        <w:t>s</w:t>
      </w:r>
      <w:r w:rsidRPr="004F0E3B">
        <w:rPr>
          <w:rFonts w:ascii="Arial" w:hAnsi="Arial" w:cs="Arial"/>
        </w:rPr>
        <w:t xml:space="preserve"> de mis compañeros de clase?</w:t>
      </w:r>
    </w:p>
    <w:p w14:paraId="56282A90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5DF5A775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342628D8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6F9AB2E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Tengo dificultades para comprender lo que leo?</w:t>
      </w:r>
    </w:p>
    <w:p w14:paraId="2328CCD8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6F4738BB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1A585BF7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4ACCDA49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Reviso mis respuestas en los exámenes antes de entregarlos?</w:t>
      </w:r>
    </w:p>
    <w:p w14:paraId="2FDF0E45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1B332830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149978FB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</w:p>
    <w:p w14:paraId="5EC2E9DB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Me quedo con dudas sobre lo expuesto por el profesor?</w:t>
      </w:r>
    </w:p>
    <w:p w14:paraId="76926AFF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6A1F9CD0" w14:textId="77777777" w:rsidR="003C0EF9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59CFD238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</w:p>
    <w:p w14:paraId="14C09573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B320DDB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Utilizo el mayor tiempo </w:t>
      </w:r>
      <w:r w:rsidRPr="004F0E3B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Pr="004F0E3B">
        <w:rPr>
          <w:rFonts w:ascii="Arial" w:hAnsi="Arial" w:cs="Arial"/>
        </w:rPr>
        <w:t xml:space="preserve"> actividades productivas y significativas?</w:t>
      </w:r>
    </w:p>
    <w:p w14:paraId="0A4A636D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62D51068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lastRenderedPageBreak/>
        <w:t>siempre _________ a menudo ________ raras veces ________ nunca ________</w:t>
      </w:r>
    </w:p>
    <w:p w14:paraId="22E34E62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Estoy dispuesto y tengo deseos de estudiar en cualquier mome</w:t>
      </w:r>
      <w:r>
        <w:rPr>
          <w:rFonts w:ascii="Arial" w:hAnsi="Arial" w:cs="Arial"/>
        </w:rPr>
        <w:t>nto</w:t>
      </w:r>
      <w:r w:rsidRPr="004F0E3B">
        <w:rPr>
          <w:rFonts w:ascii="Arial" w:hAnsi="Arial" w:cs="Arial"/>
        </w:rPr>
        <w:t xml:space="preserve">?  </w:t>
      </w:r>
    </w:p>
    <w:p w14:paraId="0542CEF6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</w:p>
    <w:p w14:paraId="6F0A602C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7C1869A6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4F99F446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Acudo a bibli</w:t>
      </w:r>
      <w:r>
        <w:rPr>
          <w:rFonts w:ascii="Arial" w:hAnsi="Arial" w:cs="Arial"/>
        </w:rPr>
        <w:t>otecas o a</w:t>
      </w:r>
      <w:r w:rsidR="002B3A0B">
        <w:rPr>
          <w:rFonts w:ascii="Arial" w:hAnsi="Arial" w:cs="Arial"/>
        </w:rPr>
        <w:t>cceso a</w:t>
      </w:r>
      <w:r>
        <w:rPr>
          <w:rFonts w:ascii="Arial" w:hAnsi="Arial" w:cs="Arial"/>
        </w:rPr>
        <w:t xml:space="preserve"> centro</w:t>
      </w:r>
      <w:r w:rsidR="002B3A0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información disponibles en Internet</w:t>
      </w:r>
      <w:r w:rsidRPr="004F0E3B">
        <w:rPr>
          <w:rFonts w:ascii="Arial" w:hAnsi="Arial" w:cs="Arial"/>
        </w:rPr>
        <w:t>?</w:t>
      </w:r>
    </w:p>
    <w:p w14:paraId="603CFBB7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1E9196F7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52594265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4554ED2A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 xml:space="preserve">¿Mis apuntes de clase están limpios y legibles, de tal manera que puedo entenderlos </w:t>
      </w:r>
    </w:p>
    <w:p w14:paraId="661B413E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posteriormente?</w:t>
      </w:r>
    </w:p>
    <w:p w14:paraId="3EA2D153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074522EA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0259229C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091659B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Consulto el diccionario cuando desconozco el significado de una o más palabras?</w:t>
      </w:r>
    </w:p>
    <w:p w14:paraId="54F3C839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2755062E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03DAD387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7CF19A16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Escribo legiblemente mis respuestas en los exámenes?</w:t>
      </w:r>
    </w:p>
    <w:p w14:paraId="5BB13919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8E85EB5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45860B70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42719EAE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¿Estudio diariamente en mis apuntes de clase?</w:t>
      </w:r>
    </w:p>
    <w:p w14:paraId="1BE14EA2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2D925307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6187F388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79686E4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 xml:space="preserve">¿Llevo un registro del </w:t>
      </w:r>
      <w:r>
        <w:rPr>
          <w:rFonts w:ascii="Arial" w:hAnsi="Arial" w:cs="Arial"/>
        </w:rPr>
        <w:t xml:space="preserve">tiempo que destino al estudio  cada </w:t>
      </w:r>
      <w:r w:rsidRPr="004F0E3B">
        <w:rPr>
          <w:rFonts w:ascii="Arial" w:hAnsi="Arial" w:cs="Arial"/>
        </w:rPr>
        <w:t>día?</w:t>
      </w:r>
    </w:p>
    <w:p w14:paraId="24C1B48B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637F890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1C476B68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7AF02602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Me fijo una calificación</w:t>
      </w:r>
      <w:r w:rsidRPr="004F0E3B">
        <w:rPr>
          <w:rFonts w:ascii="Arial" w:hAnsi="Arial" w:cs="Arial"/>
        </w:rPr>
        <w:t xml:space="preserve"> mínima para obtener en cada una de mis materias de un periodo escolar?</w:t>
      </w:r>
    </w:p>
    <w:p w14:paraId="69EF0187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111A79FA" w14:textId="77777777" w:rsidR="003C0EF9" w:rsidRPr="004F0E3B" w:rsidRDefault="003C0EF9" w:rsidP="003C0EF9">
      <w:pPr>
        <w:pStyle w:val="ListParagraph"/>
        <w:ind w:left="360"/>
        <w:jc w:val="center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3FC62ECE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0FE7D83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Escucho música mientras estudio?</w:t>
      </w:r>
    </w:p>
    <w:p w14:paraId="2E21DAEA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63D8120E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73399520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031AD800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Vuelvo a leer apuntes de clase</w:t>
      </w:r>
      <w:r>
        <w:rPr>
          <w:rFonts w:ascii="Arial" w:hAnsi="Arial" w:cs="Arial"/>
        </w:rPr>
        <w:t>s</w:t>
      </w:r>
      <w:r w:rsidRPr="004F0E3B">
        <w:rPr>
          <w:rFonts w:ascii="Arial" w:hAnsi="Arial" w:cs="Arial"/>
        </w:rPr>
        <w:t xml:space="preserve"> anteriores?</w:t>
      </w:r>
    </w:p>
    <w:p w14:paraId="37DD36B7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C88E599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6ADCE443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372DDBB2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75521128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Me formulo preguntas a partir de las lecturas que realizo?</w:t>
      </w:r>
    </w:p>
    <w:p w14:paraId="68690F09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2172AE81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479D435C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772DF89C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Respondo de manera prec</w:t>
      </w:r>
      <w:r>
        <w:rPr>
          <w:rFonts w:ascii="Arial" w:hAnsi="Arial" w:cs="Arial"/>
        </w:rPr>
        <w:t>isa las preguntas que se formula</w:t>
      </w:r>
      <w:r w:rsidRPr="004F0E3B">
        <w:rPr>
          <w:rFonts w:ascii="Arial" w:hAnsi="Arial" w:cs="Arial"/>
        </w:rPr>
        <w:t>n en los exámenes?</w:t>
      </w:r>
    </w:p>
    <w:p w14:paraId="39A770DC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67A168E2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36419273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0C9C1248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Durante las clases intercambio con mis compañeros comentarios ajenos a la misma?</w:t>
      </w:r>
    </w:p>
    <w:p w14:paraId="5A761917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7FAD6563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3A178598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36CF129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Cuento con un plan de actividades diarias?</w:t>
      </w:r>
    </w:p>
    <w:p w14:paraId="756C7CAC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5DF7B6F6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0332EB8A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5382BD63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Cuando tengo que estudiar me encuentro cansado y somnoliento?</w:t>
      </w:r>
    </w:p>
    <w:p w14:paraId="59A857E8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2A414110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2469DE3A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0C7F21A1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Antes de empezar a estudia consigo papel, goma de bor</w:t>
      </w:r>
      <w:r>
        <w:rPr>
          <w:rFonts w:ascii="Arial" w:hAnsi="Arial" w:cs="Arial"/>
        </w:rPr>
        <w:t>rar</w:t>
      </w:r>
      <w:r w:rsidRPr="004F0E3B">
        <w:rPr>
          <w:rFonts w:ascii="Arial" w:hAnsi="Arial" w:cs="Arial"/>
        </w:rPr>
        <w:t>, pluma y demás recursos necesario</w:t>
      </w:r>
      <w:r>
        <w:rPr>
          <w:rFonts w:ascii="Arial" w:hAnsi="Arial" w:cs="Arial"/>
        </w:rPr>
        <w:t>s</w:t>
      </w:r>
      <w:r w:rsidRPr="004F0E3B">
        <w:rPr>
          <w:rFonts w:ascii="Arial" w:hAnsi="Arial" w:cs="Arial"/>
        </w:rPr>
        <w:t>?</w:t>
      </w:r>
    </w:p>
    <w:p w14:paraId="0439C6B4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788971F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0E1A4ECA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224D5CA6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Utilizo mis propias palabras apara redactar los apuntes de clase</w:t>
      </w:r>
      <w:r>
        <w:rPr>
          <w:rFonts w:ascii="Arial" w:hAnsi="Arial" w:cs="Arial"/>
        </w:rPr>
        <w:t>?</w:t>
      </w:r>
    </w:p>
    <w:p w14:paraId="0CE807CD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C7FFF7E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15794B35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69470033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Elaboro resúmenes, empleando mis propias palabras, sobre los temas expuestos en un libro?</w:t>
      </w:r>
    </w:p>
    <w:p w14:paraId="63DF9D76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14A89827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22E1D34E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4C742795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0E3B">
        <w:rPr>
          <w:rFonts w:ascii="Arial" w:hAnsi="Arial" w:cs="Arial"/>
        </w:rPr>
        <w:t>¿Preparo con anticipación los exámenes?</w:t>
      </w:r>
    </w:p>
    <w:p w14:paraId="1F1F6D93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13BB7034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18CC3F87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6EADE034" w14:textId="77777777" w:rsidR="003C0EF9" w:rsidRPr="004F0E3B" w:rsidRDefault="003C0EF9" w:rsidP="003C0E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4F0E3B">
        <w:rPr>
          <w:rFonts w:ascii="Arial" w:hAnsi="Arial" w:cs="Arial"/>
        </w:rPr>
        <w:t>¿Asisto puntualmente a cada una de mis clases?</w:t>
      </w:r>
    </w:p>
    <w:p w14:paraId="1F7F13A5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69215204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  <w:r w:rsidRPr="004F0E3B">
        <w:rPr>
          <w:rFonts w:ascii="Arial" w:hAnsi="Arial" w:cs="Arial"/>
          <w:i/>
        </w:rPr>
        <w:t>siempre _________ a menudo ________ raras veces ________ nunca ________</w:t>
      </w:r>
    </w:p>
    <w:p w14:paraId="3E5462AF" w14:textId="77777777" w:rsidR="003C0EF9" w:rsidRPr="004F0E3B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465A9762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1C6E7334" w14:textId="77777777" w:rsidR="003C0EF9" w:rsidRDefault="003C0EF9" w:rsidP="003C0EF9">
      <w:pPr>
        <w:tabs>
          <w:tab w:val="center" w:pos="6503"/>
          <w:tab w:val="left" w:pos="9705"/>
        </w:tabs>
        <w:jc w:val="center"/>
        <w:rPr>
          <w:rFonts w:ascii="Arial" w:hAnsi="Arial" w:cs="Arial"/>
          <w:b/>
          <w:sz w:val="18"/>
          <w:szCs w:val="18"/>
        </w:rPr>
      </w:pPr>
    </w:p>
    <w:p w14:paraId="54465B3F" w14:textId="77777777" w:rsidR="003C0EF9" w:rsidRPr="00801EC1" w:rsidRDefault="003C0EF9" w:rsidP="003C0EF9">
      <w:pPr>
        <w:tabs>
          <w:tab w:val="center" w:pos="6503"/>
          <w:tab w:val="left" w:pos="9705"/>
        </w:tabs>
        <w:jc w:val="center"/>
        <w:rPr>
          <w:rFonts w:ascii="Arial" w:hAnsi="Arial" w:cs="Arial"/>
          <w:b/>
        </w:rPr>
      </w:pPr>
      <w:r w:rsidRPr="00801EC1">
        <w:rPr>
          <w:rFonts w:ascii="Arial" w:hAnsi="Arial" w:cs="Arial"/>
          <w:b/>
        </w:rPr>
        <w:t>EVALUACIÓN DE LOS HÁBITOS DE ESTUDIO</w:t>
      </w:r>
    </w:p>
    <w:p w14:paraId="2A27530F" w14:textId="77777777" w:rsidR="003C0EF9" w:rsidRDefault="003C0EF9" w:rsidP="003C0EF9">
      <w:pPr>
        <w:tabs>
          <w:tab w:val="center" w:pos="6503"/>
          <w:tab w:val="left" w:pos="9705"/>
        </w:tabs>
        <w:jc w:val="center"/>
        <w:rPr>
          <w:rFonts w:ascii="Arial" w:hAnsi="Arial" w:cs="Arial"/>
          <w:b/>
        </w:rPr>
      </w:pPr>
      <w:r w:rsidRPr="00801EC1">
        <w:rPr>
          <w:rFonts w:ascii="Arial" w:hAnsi="Arial" w:cs="Arial"/>
          <w:b/>
        </w:rPr>
        <w:t>Hoja de respuestas</w:t>
      </w:r>
    </w:p>
    <w:p w14:paraId="41AA31C1" w14:textId="77777777" w:rsidR="003C0EF9" w:rsidRPr="0081790B" w:rsidRDefault="003C0EF9" w:rsidP="003C0EF9">
      <w:pPr>
        <w:rPr>
          <w:rFonts w:ascii="Arial" w:hAnsi="Arial" w:cs="Arial"/>
          <w:b/>
          <w:sz w:val="18"/>
          <w:szCs w:val="18"/>
        </w:rPr>
      </w:pPr>
      <w:r w:rsidRPr="0081790B">
        <w:rPr>
          <w:rFonts w:ascii="Arial" w:hAnsi="Arial" w:cs="Arial"/>
          <w:b/>
          <w:sz w:val="18"/>
          <w:szCs w:val="18"/>
        </w:rPr>
        <w:t>Nombre de alumno (a): 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</w:t>
      </w:r>
    </w:p>
    <w:p w14:paraId="394381A5" w14:textId="77777777" w:rsidR="003C0EF9" w:rsidRPr="00801EC1" w:rsidRDefault="003C0EF9" w:rsidP="003C0EF9">
      <w:pPr>
        <w:tabs>
          <w:tab w:val="center" w:pos="6503"/>
          <w:tab w:val="left" w:pos="9705"/>
        </w:tabs>
        <w:jc w:val="center"/>
        <w:rPr>
          <w:rFonts w:ascii="Arial" w:hAnsi="Arial" w:cs="Arial"/>
          <w:b/>
        </w:rPr>
      </w:pPr>
    </w:p>
    <w:p w14:paraId="6DD16A2F" w14:textId="77777777" w:rsidR="003C0EF9" w:rsidRDefault="003C0EF9" w:rsidP="003C0EF9">
      <w:pPr>
        <w:rPr>
          <w:rFonts w:ascii="Arial" w:hAnsi="Arial" w:cs="Arial"/>
          <w:b/>
          <w:sz w:val="18"/>
          <w:szCs w:val="18"/>
        </w:rPr>
      </w:pPr>
    </w:p>
    <w:p w14:paraId="15E385B6" w14:textId="77777777" w:rsidR="003C0EF9" w:rsidRDefault="003C0EF9" w:rsidP="003C0EF9">
      <w:pPr>
        <w:rPr>
          <w:rFonts w:ascii="Arial" w:hAnsi="Arial" w:cs="Arial"/>
          <w:b/>
          <w:sz w:val="18"/>
          <w:szCs w:val="18"/>
        </w:rPr>
      </w:pPr>
    </w:p>
    <w:p w14:paraId="548D5BAD" w14:textId="77777777" w:rsidR="003C0EF9" w:rsidRDefault="003C0EF9" w:rsidP="003C0EF9">
      <w:pPr>
        <w:pStyle w:val="ListParagraph"/>
        <w:ind w:left="360"/>
        <w:jc w:val="center"/>
        <w:rPr>
          <w:rFonts w:ascii="Arial" w:hAnsi="Arial" w:cs="Arial"/>
          <w:b/>
        </w:rPr>
      </w:pPr>
    </w:p>
    <w:p w14:paraId="4E02DD67" w14:textId="77777777" w:rsidR="003C0EF9" w:rsidRPr="00801EC1" w:rsidRDefault="003C0EF9" w:rsidP="003C0EF9">
      <w:pPr>
        <w:pStyle w:val="ListParagraph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Á</w:t>
      </w:r>
      <w:r w:rsidRPr="00801EC1">
        <w:rPr>
          <w:rFonts w:ascii="Arial" w:hAnsi="Arial" w:cs="Arial"/>
          <w:b/>
        </w:rPr>
        <w:t>FICA DE HABITOS DE ESTUDIO</w:t>
      </w:r>
    </w:p>
    <w:tbl>
      <w:tblPr>
        <w:tblpPr w:leftFromText="141" w:rightFromText="141" w:vertAnchor="page" w:horzAnchor="margin" w:tblpXSpec="center" w:tblpY="2896"/>
        <w:tblW w:w="8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23"/>
        <w:gridCol w:w="585"/>
        <w:gridCol w:w="25"/>
        <w:gridCol w:w="583"/>
        <w:gridCol w:w="25"/>
        <w:gridCol w:w="537"/>
        <w:gridCol w:w="25"/>
        <w:gridCol w:w="537"/>
        <w:gridCol w:w="25"/>
        <w:gridCol w:w="537"/>
        <w:gridCol w:w="25"/>
        <w:gridCol w:w="530"/>
        <w:gridCol w:w="25"/>
        <w:gridCol w:w="545"/>
        <w:gridCol w:w="25"/>
        <w:gridCol w:w="537"/>
        <w:gridCol w:w="25"/>
        <w:gridCol w:w="537"/>
        <w:gridCol w:w="25"/>
        <w:gridCol w:w="537"/>
        <w:gridCol w:w="25"/>
        <w:gridCol w:w="537"/>
        <w:gridCol w:w="25"/>
        <w:gridCol w:w="537"/>
        <w:gridCol w:w="25"/>
        <w:gridCol w:w="537"/>
        <w:gridCol w:w="25"/>
        <w:gridCol w:w="537"/>
        <w:gridCol w:w="25"/>
      </w:tblGrid>
      <w:tr w:rsidR="003C0EF9" w:rsidRPr="003C0EF9" w14:paraId="245EEC76" w14:textId="77777777" w:rsidTr="002134EA">
        <w:trPr>
          <w:trHeight w:val="127"/>
        </w:trPr>
        <w:tc>
          <w:tcPr>
            <w:tcW w:w="23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2F2F2"/>
            </w:tcBorders>
          </w:tcPr>
          <w:p w14:paraId="5EF4A54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FFFFFF"/>
              <w:left w:val="single" w:sz="4" w:space="0" w:color="F2F2F2"/>
              <w:right w:val="single" w:sz="4" w:space="0" w:color="FFFFFF"/>
            </w:tcBorders>
          </w:tcPr>
          <w:p w14:paraId="6A75DEC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46F12CE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14:paraId="2D553A6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2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39ADF44E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61823657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2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5B6B97E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gridSpan w:val="2"/>
          </w:tcPr>
          <w:p w14:paraId="49B01D4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70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04607096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2CBCFA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2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5FEA3D77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3844EB7B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2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470A91B8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7B8516FB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2" w:type="dxa"/>
            <w:gridSpan w:val="2"/>
            <w:tcBorders>
              <w:top w:val="single" w:sz="4" w:space="0" w:color="FFFFFF"/>
              <w:right w:val="single" w:sz="4" w:space="0" w:color="000000"/>
            </w:tcBorders>
          </w:tcPr>
          <w:p w14:paraId="3BCFA4E7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left w:val="single" w:sz="4" w:space="0" w:color="000000"/>
            </w:tcBorders>
          </w:tcPr>
          <w:p w14:paraId="27F6065D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3C0EF9" w:rsidRPr="003C0EF9" w14:paraId="719699F4" w14:textId="77777777" w:rsidTr="002134EA">
        <w:trPr>
          <w:trHeight w:val="127"/>
        </w:trPr>
        <w:tc>
          <w:tcPr>
            <w:tcW w:w="236" w:type="dxa"/>
            <w:vMerge/>
            <w:tcBorders>
              <w:left w:val="single" w:sz="4" w:space="0" w:color="FFFFFF"/>
              <w:right w:val="single" w:sz="4" w:space="0" w:color="F2F2F2"/>
            </w:tcBorders>
          </w:tcPr>
          <w:p w14:paraId="68A23A1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F2F2F2"/>
              <w:right w:val="single" w:sz="4" w:space="0" w:color="FFFFFF"/>
            </w:tcBorders>
          </w:tcPr>
          <w:p w14:paraId="329A77CB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FFFFFF"/>
            </w:tcBorders>
          </w:tcPr>
          <w:p w14:paraId="6AF26383" w14:textId="77777777" w:rsidR="003C0EF9" w:rsidRPr="00F14D3D" w:rsidRDefault="003C0EF9" w:rsidP="00A00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8" w:type="dxa"/>
            <w:gridSpan w:val="2"/>
          </w:tcPr>
          <w:p w14:paraId="6FE07E57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FFFFFF"/>
            </w:tcBorders>
          </w:tcPr>
          <w:p w14:paraId="125BC33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2" w:type="dxa"/>
            <w:gridSpan w:val="2"/>
          </w:tcPr>
          <w:p w14:paraId="655D1FA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62" w:type="dxa"/>
            <w:gridSpan w:val="2"/>
            <w:tcBorders>
              <w:top w:val="single" w:sz="4" w:space="0" w:color="FFFFFF"/>
            </w:tcBorders>
          </w:tcPr>
          <w:p w14:paraId="4094EBA4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5" w:type="dxa"/>
            <w:gridSpan w:val="2"/>
          </w:tcPr>
          <w:p w14:paraId="2C20CA78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70" w:type="dxa"/>
            <w:gridSpan w:val="2"/>
            <w:tcBorders>
              <w:top w:val="single" w:sz="4" w:space="0" w:color="FFFFFF"/>
            </w:tcBorders>
          </w:tcPr>
          <w:p w14:paraId="010439E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2" w:type="dxa"/>
            <w:gridSpan w:val="2"/>
          </w:tcPr>
          <w:p w14:paraId="1A2E4ABB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FFFFFF"/>
            </w:tcBorders>
          </w:tcPr>
          <w:p w14:paraId="7CF5AC6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2" w:type="dxa"/>
            <w:gridSpan w:val="2"/>
          </w:tcPr>
          <w:p w14:paraId="77E46AF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FFFFFF"/>
            </w:tcBorders>
          </w:tcPr>
          <w:p w14:paraId="10E838C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2" w:type="dxa"/>
            <w:gridSpan w:val="2"/>
          </w:tcPr>
          <w:p w14:paraId="37D638C7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000000"/>
            </w:tcBorders>
          </w:tcPr>
          <w:p w14:paraId="304CFD04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2" w:type="dxa"/>
            <w:gridSpan w:val="2"/>
            <w:tcBorders>
              <w:left w:val="single" w:sz="4" w:space="0" w:color="000000"/>
            </w:tcBorders>
          </w:tcPr>
          <w:p w14:paraId="14934A5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3C0EF9" w:rsidRPr="003C0EF9" w14:paraId="02BC70B7" w14:textId="77777777" w:rsidTr="002134EA">
        <w:trPr>
          <w:trHeight w:val="127"/>
        </w:trPr>
        <w:tc>
          <w:tcPr>
            <w:tcW w:w="236" w:type="dxa"/>
            <w:vMerge/>
            <w:tcBorders>
              <w:left w:val="single" w:sz="4" w:space="0" w:color="FFFFFF"/>
              <w:right w:val="single" w:sz="4" w:space="0" w:color="F2F2F2"/>
            </w:tcBorders>
          </w:tcPr>
          <w:p w14:paraId="399D1D01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F2F2F2"/>
              <w:right w:val="single" w:sz="4" w:space="0" w:color="FFFFFF"/>
            </w:tcBorders>
          </w:tcPr>
          <w:p w14:paraId="5B6E707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FFFFFF"/>
            </w:tcBorders>
          </w:tcPr>
          <w:p w14:paraId="36DDCC3E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8" w:type="dxa"/>
            <w:gridSpan w:val="2"/>
          </w:tcPr>
          <w:p w14:paraId="75F12AC8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400326B4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14D3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2" w:type="dxa"/>
            <w:gridSpan w:val="2"/>
          </w:tcPr>
          <w:p w14:paraId="53F09E88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50FEAAC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5" w:type="dxa"/>
            <w:gridSpan w:val="2"/>
          </w:tcPr>
          <w:p w14:paraId="54E9CF22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70" w:type="dxa"/>
            <w:gridSpan w:val="2"/>
          </w:tcPr>
          <w:p w14:paraId="28BC3274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2" w:type="dxa"/>
            <w:gridSpan w:val="2"/>
          </w:tcPr>
          <w:p w14:paraId="56E8639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2C4123FF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2" w:type="dxa"/>
            <w:gridSpan w:val="2"/>
          </w:tcPr>
          <w:p w14:paraId="5A0EB172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0BA4B0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2" w:type="dxa"/>
            <w:gridSpan w:val="2"/>
          </w:tcPr>
          <w:p w14:paraId="05DCA1D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7C38555E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2" w:type="dxa"/>
            <w:gridSpan w:val="2"/>
          </w:tcPr>
          <w:p w14:paraId="182FF45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3C0EF9" w:rsidRPr="003C0EF9" w14:paraId="24C6FBD0" w14:textId="77777777" w:rsidTr="002134EA">
        <w:trPr>
          <w:trHeight w:val="127"/>
        </w:trPr>
        <w:tc>
          <w:tcPr>
            <w:tcW w:w="236" w:type="dxa"/>
            <w:vMerge/>
            <w:tcBorders>
              <w:left w:val="single" w:sz="4" w:space="0" w:color="FFFFFF"/>
              <w:right w:val="single" w:sz="4" w:space="0" w:color="F2F2F2"/>
            </w:tcBorders>
          </w:tcPr>
          <w:p w14:paraId="123CD32E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F2F2F2"/>
              <w:right w:val="single" w:sz="4" w:space="0" w:color="FFFFFF"/>
            </w:tcBorders>
          </w:tcPr>
          <w:p w14:paraId="427E561E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FFFFFF"/>
            </w:tcBorders>
          </w:tcPr>
          <w:p w14:paraId="03BA958B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8" w:type="dxa"/>
            <w:gridSpan w:val="2"/>
          </w:tcPr>
          <w:p w14:paraId="2807A467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483AD204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2" w:type="dxa"/>
            <w:gridSpan w:val="2"/>
          </w:tcPr>
          <w:p w14:paraId="1397D20D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62" w:type="dxa"/>
            <w:gridSpan w:val="2"/>
          </w:tcPr>
          <w:p w14:paraId="4261F418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55" w:type="dxa"/>
            <w:gridSpan w:val="2"/>
          </w:tcPr>
          <w:p w14:paraId="42DE1F7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70" w:type="dxa"/>
            <w:gridSpan w:val="2"/>
          </w:tcPr>
          <w:p w14:paraId="5E6A4E3B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2" w:type="dxa"/>
            <w:gridSpan w:val="2"/>
          </w:tcPr>
          <w:p w14:paraId="2F480F24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7A79AC8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2" w:type="dxa"/>
            <w:gridSpan w:val="2"/>
          </w:tcPr>
          <w:p w14:paraId="28DC5F5B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2942F56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2" w:type="dxa"/>
            <w:gridSpan w:val="2"/>
          </w:tcPr>
          <w:p w14:paraId="08CD7E56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4E745DC4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2" w:type="dxa"/>
            <w:gridSpan w:val="2"/>
          </w:tcPr>
          <w:p w14:paraId="613E0EB4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EF9" w:rsidRPr="003C0EF9" w14:paraId="5BC0F285" w14:textId="77777777" w:rsidTr="002134EA">
        <w:trPr>
          <w:trHeight w:val="127"/>
        </w:trPr>
        <w:tc>
          <w:tcPr>
            <w:tcW w:w="236" w:type="dxa"/>
            <w:vMerge/>
            <w:tcBorders>
              <w:left w:val="single" w:sz="4" w:space="0" w:color="FFFFFF"/>
              <w:right w:val="single" w:sz="4" w:space="0" w:color="F2F2F2"/>
            </w:tcBorders>
          </w:tcPr>
          <w:p w14:paraId="00B72E0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F2F2F2"/>
              <w:right w:val="single" w:sz="4" w:space="0" w:color="FFFFFF"/>
            </w:tcBorders>
          </w:tcPr>
          <w:p w14:paraId="0E6DD016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FFFFFF"/>
            </w:tcBorders>
          </w:tcPr>
          <w:p w14:paraId="25D4940B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8" w:type="dxa"/>
            <w:gridSpan w:val="2"/>
          </w:tcPr>
          <w:p w14:paraId="674023E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22AD419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2" w:type="dxa"/>
            <w:gridSpan w:val="2"/>
          </w:tcPr>
          <w:p w14:paraId="6BB9637D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2794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62" w:type="dxa"/>
            <w:gridSpan w:val="2"/>
          </w:tcPr>
          <w:p w14:paraId="422AB05D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55" w:type="dxa"/>
            <w:gridSpan w:val="2"/>
          </w:tcPr>
          <w:p w14:paraId="7ABCC6A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70" w:type="dxa"/>
            <w:gridSpan w:val="2"/>
          </w:tcPr>
          <w:p w14:paraId="371E2A4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2" w:type="dxa"/>
            <w:gridSpan w:val="2"/>
          </w:tcPr>
          <w:p w14:paraId="1B49647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69A05F01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2" w:type="dxa"/>
            <w:gridSpan w:val="2"/>
          </w:tcPr>
          <w:p w14:paraId="48699C87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16A6C7D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62" w:type="dxa"/>
            <w:gridSpan w:val="2"/>
          </w:tcPr>
          <w:p w14:paraId="174DC3C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1D5B5027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62" w:type="dxa"/>
            <w:gridSpan w:val="2"/>
          </w:tcPr>
          <w:p w14:paraId="531EB2DF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EF9" w:rsidRPr="003C0EF9" w14:paraId="37E8C8F2" w14:textId="77777777" w:rsidTr="002134EA">
        <w:trPr>
          <w:trHeight w:val="127"/>
        </w:trPr>
        <w:tc>
          <w:tcPr>
            <w:tcW w:w="236" w:type="dxa"/>
            <w:vMerge/>
            <w:tcBorders>
              <w:left w:val="single" w:sz="4" w:space="0" w:color="FFFFFF"/>
              <w:right w:val="single" w:sz="4" w:space="0" w:color="F2F2F2"/>
            </w:tcBorders>
          </w:tcPr>
          <w:p w14:paraId="1424CC88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F2F2F2"/>
              <w:right w:val="single" w:sz="4" w:space="0" w:color="FFFFFF"/>
            </w:tcBorders>
          </w:tcPr>
          <w:p w14:paraId="62C74CAE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FFFFFF"/>
            </w:tcBorders>
          </w:tcPr>
          <w:p w14:paraId="12D58FC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08" w:type="dxa"/>
            <w:gridSpan w:val="2"/>
          </w:tcPr>
          <w:p w14:paraId="25FA3DC2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C1FFB3E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2" w:type="dxa"/>
            <w:gridSpan w:val="2"/>
          </w:tcPr>
          <w:p w14:paraId="41F6431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1F792486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55" w:type="dxa"/>
            <w:gridSpan w:val="2"/>
          </w:tcPr>
          <w:p w14:paraId="057AE7A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70" w:type="dxa"/>
            <w:gridSpan w:val="2"/>
          </w:tcPr>
          <w:p w14:paraId="5714886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62" w:type="dxa"/>
            <w:gridSpan w:val="2"/>
          </w:tcPr>
          <w:p w14:paraId="49C2398D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3B26B768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62" w:type="dxa"/>
            <w:gridSpan w:val="2"/>
          </w:tcPr>
          <w:p w14:paraId="5756DACF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62" w:type="dxa"/>
            <w:gridSpan w:val="2"/>
          </w:tcPr>
          <w:p w14:paraId="3A1522B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62" w:type="dxa"/>
            <w:gridSpan w:val="2"/>
          </w:tcPr>
          <w:p w14:paraId="57E1DFC8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62" w:type="dxa"/>
            <w:gridSpan w:val="2"/>
          </w:tcPr>
          <w:p w14:paraId="0F52EDED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62" w:type="dxa"/>
            <w:gridSpan w:val="2"/>
          </w:tcPr>
          <w:p w14:paraId="7B7E50A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EF9" w:rsidRPr="003C0EF9" w14:paraId="39BF0465" w14:textId="77777777" w:rsidTr="002134EA">
        <w:trPr>
          <w:trHeight w:val="127"/>
        </w:trPr>
        <w:tc>
          <w:tcPr>
            <w:tcW w:w="236" w:type="dxa"/>
            <w:vMerge/>
            <w:tcBorders>
              <w:left w:val="single" w:sz="4" w:space="0" w:color="FFFFFF"/>
              <w:right w:val="single" w:sz="4" w:space="0" w:color="F2F2F2"/>
            </w:tcBorders>
          </w:tcPr>
          <w:p w14:paraId="7871C141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F2F2F2"/>
              <w:right w:val="single" w:sz="4" w:space="0" w:color="FFFFFF"/>
            </w:tcBorders>
          </w:tcPr>
          <w:p w14:paraId="3F0FD68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FFFFFF"/>
            </w:tcBorders>
          </w:tcPr>
          <w:p w14:paraId="5DA67D1E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08" w:type="dxa"/>
            <w:gridSpan w:val="2"/>
          </w:tcPr>
          <w:p w14:paraId="571AD3F2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3B41C1E8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62" w:type="dxa"/>
            <w:gridSpan w:val="2"/>
          </w:tcPr>
          <w:p w14:paraId="64B8B6B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62" w:type="dxa"/>
            <w:gridSpan w:val="2"/>
          </w:tcPr>
          <w:p w14:paraId="1D45CD91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55" w:type="dxa"/>
            <w:gridSpan w:val="2"/>
          </w:tcPr>
          <w:p w14:paraId="19EBF3AB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70" w:type="dxa"/>
            <w:gridSpan w:val="2"/>
          </w:tcPr>
          <w:p w14:paraId="0BEF9F3F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62" w:type="dxa"/>
            <w:gridSpan w:val="2"/>
          </w:tcPr>
          <w:p w14:paraId="02BCE93D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244C893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2" w:type="dxa"/>
            <w:gridSpan w:val="2"/>
          </w:tcPr>
          <w:p w14:paraId="2739352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58B9547D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62" w:type="dxa"/>
            <w:gridSpan w:val="2"/>
          </w:tcPr>
          <w:p w14:paraId="58EB1D2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4EC9F732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62" w:type="dxa"/>
            <w:gridSpan w:val="2"/>
          </w:tcPr>
          <w:p w14:paraId="351D227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EF9" w:rsidRPr="003C0EF9" w14:paraId="2055338D" w14:textId="77777777" w:rsidTr="002134EA">
        <w:trPr>
          <w:trHeight w:val="127"/>
        </w:trPr>
        <w:tc>
          <w:tcPr>
            <w:tcW w:w="236" w:type="dxa"/>
            <w:vMerge/>
            <w:tcBorders>
              <w:left w:val="single" w:sz="4" w:space="0" w:color="FFFFFF"/>
              <w:right w:val="single" w:sz="4" w:space="0" w:color="F2F2F2"/>
            </w:tcBorders>
          </w:tcPr>
          <w:p w14:paraId="70186B22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F2F2F2"/>
              <w:right w:val="single" w:sz="4" w:space="0" w:color="FFFFFF"/>
            </w:tcBorders>
          </w:tcPr>
          <w:p w14:paraId="73D2EC6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FFFFFF"/>
            </w:tcBorders>
          </w:tcPr>
          <w:p w14:paraId="7DC387A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08" w:type="dxa"/>
            <w:gridSpan w:val="2"/>
          </w:tcPr>
          <w:p w14:paraId="5138DF7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E206E4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62" w:type="dxa"/>
            <w:gridSpan w:val="2"/>
          </w:tcPr>
          <w:p w14:paraId="332F1BD1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62" w:type="dxa"/>
            <w:gridSpan w:val="2"/>
          </w:tcPr>
          <w:p w14:paraId="314AE33D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55" w:type="dxa"/>
            <w:gridSpan w:val="2"/>
          </w:tcPr>
          <w:p w14:paraId="20FC6B7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14:paraId="0EB4431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62" w:type="dxa"/>
            <w:gridSpan w:val="2"/>
          </w:tcPr>
          <w:p w14:paraId="347EE1C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62" w:type="dxa"/>
            <w:gridSpan w:val="2"/>
          </w:tcPr>
          <w:p w14:paraId="02A7BAD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62" w:type="dxa"/>
            <w:gridSpan w:val="2"/>
          </w:tcPr>
          <w:p w14:paraId="77B7FBD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62" w:type="dxa"/>
            <w:gridSpan w:val="2"/>
          </w:tcPr>
          <w:p w14:paraId="684514E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62" w:type="dxa"/>
            <w:gridSpan w:val="2"/>
          </w:tcPr>
          <w:p w14:paraId="3D3F38A2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3D6C7578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62" w:type="dxa"/>
            <w:gridSpan w:val="2"/>
          </w:tcPr>
          <w:p w14:paraId="04E3558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3C0EF9" w:rsidRPr="003C0EF9" w14:paraId="0E8D8F50" w14:textId="77777777" w:rsidTr="002134EA">
        <w:trPr>
          <w:trHeight w:val="127"/>
        </w:trPr>
        <w:tc>
          <w:tcPr>
            <w:tcW w:w="236" w:type="dxa"/>
            <w:vMerge/>
            <w:tcBorders>
              <w:left w:val="single" w:sz="4" w:space="0" w:color="FFFFFF"/>
              <w:right w:val="single" w:sz="4" w:space="0" w:color="F2F2F2"/>
            </w:tcBorders>
          </w:tcPr>
          <w:p w14:paraId="7FA76656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F2F2F2"/>
              <w:right w:val="single" w:sz="4" w:space="0" w:color="FFFFFF"/>
            </w:tcBorders>
          </w:tcPr>
          <w:p w14:paraId="540DE156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FFFFFF"/>
            </w:tcBorders>
          </w:tcPr>
          <w:p w14:paraId="338A6FE4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08" w:type="dxa"/>
            <w:gridSpan w:val="2"/>
          </w:tcPr>
          <w:p w14:paraId="60F35AE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72F2A73B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62" w:type="dxa"/>
            <w:gridSpan w:val="2"/>
          </w:tcPr>
          <w:p w14:paraId="62066A6F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2B2E02A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55" w:type="dxa"/>
            <w:gridSpan w:val="2"/>
          </w:tcPr>
          <w:p w14:paraId="1F28DB2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14:paraId="7D6CEF4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62" w:type="dxa"/>
            <w:gridSpan w:val="2"/>
          </w:tcPr>
          <w:p w14:paraId="5724CE96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3A162F21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62" w:type="dxa"/>
            <w:gridSpan w:val="2"/>
          </w:tcPr>
          <w:p w14:paraId="001AC847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1E82039E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62" w:type="dxa"/>
            <w:gridSpan w:val="2"/>
          </w:tcPr>
          <w:p w14:paraId="7CD1843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CCAF71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62" w:type="dxa"/>
            <w:gridSpan w:val="2"/>
          </w:tcPr>
          <w:p w14:paraId="617632F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EF9" w:rsidRPr="003C0EF9" w14:paraId="674F3F56" w14:textId="77777777" w:rsidTr="002134EA">
        <w:trPr>
          <w:trHeight w:val="127"/>
        </w:trPr>
        <w:tc>
          <w:tcPr>
            <w:tcW w:w="236" w:type="dxa"/>
            <w:vMerge/>
            <w:tcBorders>
              <w:left w:val="single" w:sz="4" w:space="0" w:color="FFFFFF"/>
              <w:right w:val="single" w:sz="4" w:space="0" w:color="F2F2F2"/>
            </w:tcBorders>
          </w:tcPr>
          <w:p w14:paraId="67BFAD47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F2F2F2"/>
              <w:right w:val="single" w:sz="4" w:space="0" w:color="FFFFFF"/>
            </w:tcBorders>
          </w:tcPr>
          <w:p w14:paraId="3F6765FE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FFFFFF"/>
            </w:tcBorders>
          </w:tcPr>
          <w:p w14:paraId="7CC09C02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08" w:type="dxa"/>
            <w:gridSpan w:val="2"/>
          </w:tcPr>
          <w:p w14:paraId="042DF7A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7282B67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62" w:type="dxa"/>
            <w:gridSpan w:val="2"/>
          </w:tcPr>
          <w:p w14:paraId="1B9F6D58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4E3288BB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55" w:type="dxa"/>
            <w:gridSpan w:val="2"/>
          </w:tcPr>
          <w:p w14:paraId="03B45DE1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70" w:type="dxa"/>
            <w:gridSpan w:val="2"/>
          </w:tcPr>
          <w:p w14:paraId="3982427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62" w:type="dxa"/>
            <w:gridSpan w:val="2"/>
          </w:tcPr>
          <w:p w14:paraId="553C1B14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7DE7BE48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62" w:type="dxa"/>
            <w:gridSpan w:val="2"/>
          </w:tcPr>
          <w:p w14:paraId="3E7BBF3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2C62E8D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562" w:type="dxa"/>
            <w:gridSpan w:val="2"/>
          </w:tcPr>
          <w:p w14:paraId="698C17E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3E7D42BF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62" w:type="dxa"/>
            <w:gridSpan w:val="2"/>
          </w:tcPr>
          <w:p w14:paraId="667666B6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3C0EF9" w:rsidRPr="003C0EF9" w14:paraId="233344AA" w14:textId="77777777" w:rsidTr="002134EA">
        <w:trPr>
          <w:trHeight w:val="127"/>
        </w:trPr>
        <w:tc>
          <w:tcPr>
            <w:tcW w:w="23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</w:tcPr>
          <w:p w14:paraId="663DC3A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F2F2F2"/>
              <w:bottom w:val="single" w:sz="4" w:space="0" w:color="FFFFFF"/>
              <w:right w:val="single" w:sz="4" w:space="0" w:color="FFFFFF"/>
            </w:tcBorders>
          </w:tcPr>
          <w:p w14:paraId="6A8879DE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FFFFFF"/>
            </w:tcBorders>
          </w:tcPr>
          <w:p w14:paraId="10B8386E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08" w:type="dxa"/>
            <w:gridSpan w:val="2"/>
          </w:tcPr>
          <w:p w14:paraId="06599454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359C0F1E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62" w:type="dxa"/>
            <w:gridSpan w:val="2"/>
          </w:tcPr>
          <w:p w14:paraId="3EFCB901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2794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62" w:type="dxa"/>
            <w:gridSpan w:val="2"/>
          </w:tcPr>
          <w:p w14:paraId="005243AB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55" w:type="dxa"/>
            <w:gridSpan w:val="2"/>
          </w:tcPr>
          <w:p w14:paraId="6EFAA49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14:paraId="20898B9B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62" w:type="dxa"/>
            <w:gridSpan w:val="2"/>
          </w:tcPr>
          <w:p w14:paraId="57BD6B2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18C3EF8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62" w:type="dxa"/>
            <w:gridSpan w:val="2"/>
          </w:tcPr>
          <w:p w14:paraId="2FC9421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56F97F1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62" w:type="dxa"/>
            <w:gridSpan w:val="2"/>
          </w:tcPr>
          <w:p w14:paraId="3C8C7BAE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74718724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62" w:type="dxa"/>
            <w:gridSpan w:val="2"/>
          </w:tcPr>
          <w:p w14:paraId="425A747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EF9" w:rsidRPr="003C0EF9" w14:paraId="76ADF268" w14:textId="77777777" w:rsidTr="002134EA">
        <w:trPr>
          <w:gridAfter w:val="1"/>
          <w:wAfter w:w="25" w:type="dxa"/>
          <w:trHeight w:val="127"/>
        </w:trPr>
        <w:tc>
          <w:tcPr>
            <w:tcW w:w="95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DDE728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585" w:type="dxa"/>
            <w:tcBorders>
              <w:left w:val="single" w:sz="4" w:space="0" w:color="FFFFFF"/>
              <w:bottom w:val="single" w:sz="4" w:space="0" w:color="FFFFFF"/>
            </w:tcBorders>
          </w:tcPr>
          <w:p w14:paraId="5BF9A24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DT</w:t>
            </w:r>
          </w:p>
        </w:tc>
        <w:tc>
          <w:tcPr>
            <w:tcW w:w="608" w:type="dxa"/>
            <w:gridSpan w:val="2"/>
          </w:tcPr>
          <w:p w14:paraId="12D25E5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FFFFFF"/>
            </w:tcBorders>
          </w:tcPr>
          <w:p w14:paraId="2B7A4D42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62" w:type="dxa"/>
            <w:gridSpan w:val="2"/>
          </w:tcPr>
          <w:p w14:paraId="0DF2970D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FFFFFF"/>
            </w:tcBorders>
          </w:tcPr>
          <w:p w14:paraId="2E99786F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555" w:type="dxa"/>
            <w:gridSpan w:val="2"/>
          </w:tcPr>
          <w:p w14:paraId="50AE0254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FFFFFF"/>
            </w:tcBorders>
          </w:tcPr>
          <w:p w14:paraId="3E9C3FB6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562" w:type="dxa"/>
            <w:gridSpan w:val="2"/>
          </w:tcPr>
          <w:p w14:paraId="0B44F1E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FFFFFF"/>
            </w:tcBorders>
          </w:tcPr>
          <w:p w14:paraId="6EFFE02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D3D">
              <w:rPr>
                <w:rFonts w:ascii="Arial" w:hAnsi="Arial" w:cs="Arial"/>
                <w:b/>
                <w:sz w:val="20"/>
                <w:szCs w:val="20"/>
              </w:rPr>
              <w:t>OL</w:t>
            </w:r>
          </w:p>
        </w:tc>
        <w:tc>
          <w:tcPr>
            <w:tcW w:w="562" w:type="dxa"/>
            <w:gridSpan w:val="2"/>
          </w:tcPr>
          <w:p w14:paraId="6947712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FFFFFF"/>
            </w:tcBorders>
          </w:tcPr>
          <w:p w14:paraId="74CD443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PE</w:t>
            </w:r>
          </w:p>
        </w:tc>
        <w:tc>
          <w:tcPr>
            <w:tcW w:w="562" w:type="dxa"/>
            <w:gridSpan w:val="2"/>
          </w:tcPr>
          <w:p w14:paraId="01BF5B76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FFFFFF"/>
            </w:tcBorders>
          </w:tcPr>
          <w:p w14:paraId="2524710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562" w:type="dxa"/>
            <w:gridSpan w:val="2"/>
          </w:tcPr>
          <w:p w14:paraId="02118F2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3969D0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380"/>
        <w:gridCol w:w="641"/>
        <w:gridCol w:w="1060"/>
        <w:gridCol w:w="1046"/>
        <w:gridCol w:w="1053"/>
        <w:gridCol w:w="1053"/>
        <w:gridCol w:w="1038"/>
        <w:gridCol w:w="1012"/>
        <w:gridCol w:w="962"/>
      </w:tblGrid>
      <w:tr w:rsidR="003C0EF9" w:rsidRPr="003C0EF9" w14:paraId="31EE0577" w14:textId="77777777" w:rsidTr="002134EA">
        <w:tc>
          <w:tcPr>
            <w:tcW w:w="592" w:type="dxa"/>
            <w:vMerge w:val="restart"/>
            <w:tcBorders>
              <w:top w:val="single" w:sz="4" w:space="0" w:color="F2F2F2"/>
              <w:left w:val="single" w:sz="4" w:space="0" w:color="F2F2F2"/>
            </w:tcBorders>
          </w:tcPr>
          <w:p w14:paraId="579CF58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3B831E6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3031DBF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D3D">
              <w:rPr>
                <w:rFonts w:ascii="Arial" w:hAnsi="Arial" w:cs="Arial"/>
                <w:sz w:val="20"/>
                <w:szCs w:val="20"/>
              </w:rPr>
              <w:t>27</w:t>
            </w:r>
          </w:p>
          <w:p w14:paraId="03CF5876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44816B47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33FD566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18E8EF4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3B2F8D2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2A4699F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718C4954" w14:textId="77777777" w:rsidR="003C0EF9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DE5FDC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9" w:type="dxa"/>
            <w:gridSpan w:val="2"/>
          </w:tcPr>
          <w:p w14:paraId="6B446752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14D3D">
              <w:rPr>
                <w:rFonts w:ascii="Arial" w:hAnsi="Arial" w:cs="Arial"/>
              </w:rPr>
              <w:t>DT</w:t>
            </w:r>
          </w:p>
        </w:tc>
        <w:tc>
          <w:tcPr>
            <w:tcW w:w="1089" w:type="dxa"/>
          </w:tcPr>
          <w:p w14:paraId="3A3C93F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14D3D">
              <w:rPr>
                <w:rFonts w:ascii="Arial" w:hAnsi="Arial" w:cs="Arial"/>
              </w:rPr>
              <w:t>ME</w:t>
            </w:r>
          </w:p>
        </w:tc>
        <w:tc>
          <w:tcPr>
            <w:tcW w:w="1075" w:type="dxa"/>
          </w:tcPr>
          <w:p w14:paraId="41049F21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14D3D">
              <w:rPr>
                <w:rFonts w:ascii="Arial" w:hAnsi="Arial" w:cs="Arial"/>
              </w:rPr>
              <w:t>DE</w:t>
            </w:r>
          </w:p>
        </w:tc>
        <w:tc>
          <w:tcPr>
            <w:tcW w:w="1082" w:type="dxa"/>
          </w:tcPr>
          <w:p w14:paraId="6959844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14D3D">
              <w:rPr>
                <w:rFonts w:ascii="Arial" w:hAnsi="Arial" w:cs="Arial"/>
              </w:rPr>
              <w:t>NC</w:t>
            </w:r>
          </w:p>
        </w:tc>
        <w:tc>
          <w:tcPr>
            <w:tcW w:w="1082" w:type="dxa"/>
          </w:tcPr>
          <w:p w14:paraId="2A33DEED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14D3D">
              <w:rPr>
                <w:rFonts w:ascii="Arial" w:hAnsi="Arial" w:cs="Arial"/>
              </w:rPr>
              <w:t>OP</w:t>
            </w:r>
          </w:p>
        </w:tc>
        <w:tc>
          <w:tcPr>
            <w:tcW w:w="1067" w:type="dxa"/>
          </w:tcPr>
          <w:p w14:paraId="22FBE2BF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14D3D">
              <w:rPr>
                <w:rFonts w:ascii="Arial" w:hAnsi="Arial" w:cs="Arial"/>
              </w:rPr>
              <w:t>PE</w:t>
            </w:r>
          </w:p>
        </w:tc>
        <w:tc>
          <w:tcPr>
            <w:tcW w:w="1039" w:type="dxa"/>
          </w:tcPr>
          <w:p w14:paraId="34367927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14D3D">
              <w:rPr>
                <w:rFonts w:ascii="Arial" w:hAnsi="Arial" w:cs="Arial"/>
              </w:rPr>
              <w:t>AC</w:t>
            </w:r>
          </w:p>
        </w:tc>
        <w:tc>
          <w:tcPr>
            <w:tcW w:w="97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D296C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C0EF9" w:rsidRPr="003C0EF9" w14:paraId="7A0F19C4" w14:textId="77777777" w:rsidTr="002134EA">
        <w:tc>
          <w:tcPr>
            <w:tcW w:w="592" w:type="dxa"/>
            <w:vMerge/>
            <w:tcBorders>
              <w:left w:val="single" w:sz="4" w:space="0" w:color="F2F2F2"/>
            </w:tcBorders>
          </w:tcPr>
          <w:p w14:paraId="1354652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FFFFFF"/>
            </w:tcBorders>
          </w:tcPr>
          <w:p w14:paraId="27BA12A4" w14:textId="179C1E53" w:rsidR="003C0EF9" w:rsidRPr="00F14D3D" w:rsidRDefault="001B0B5D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14D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FF1F500" wp14:editId="60B840D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2540</wp:posOffset>
                      </wp:positionV>
                      <wp:extent cx="635" cy="1524000"/>
                      <wp:effectExtent l="0" t="0" r="50165" b="25400"/>
                      <wp:wrapNone/>
                      <wp:docPr id="2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40465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_x0020_40" o:spid="_x0000_s1026" type="#_x0000_t32" style="position:absolute;margin-left:21.85pt;margin-top:-.15pt;width:.05pt;height:1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089" w:type="dxa"/>
            <w:tcBorders>
              <w:bottom w:val="single" w:sz="4" w:space="0" w:color="FFFFFF"/>
            </w:tcBorders>
          </w:tcPr>
          <w:p w14:paraId="2869E643" w14:textId="502B78F7" w:rsidR="003C0EF9" w:rsidRPr="00F14D3D" w:rsidRDefault="001B0B5D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14D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050B2C1" wp14:editId="5905D78F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985</wp:posOffset>
                      </wp:positionV>
                      <wp:extent cx="635" cy="1524000"/>
                      <wp:effectExtent l="0" t="0" r="50165" b="25400"/>
                      <wp:wrapNone/>
                      <wp:docPr id="2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E7EBC" id="AutoShape_x0020_41" o:spid="_x0000_s1026" type="#_x0000_t32" style="position:absolute;margin-left:23.5pt;margin-top:.55pt;width:.05pt;height:12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075" w:type="dxa"/>
            <w:tcBorders>
              <w:bottom w:val="single" w:sz="4" w:space="0" w:color="FFFFFF"/>
            </w:tcBorders>
          </w:tcPr>
          <w:p w14:paraId="01B3532A" w14:textId="5A506BE2" w:rsidR="003C0EF9" w:rsidRPr="00F14D3D" w:rsidRDefault="001B0B5D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14D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E660F7" wp14:editId="4D23326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-2540</wp:posOffset>
                      </wp:positionV>
                      <wp:extent cx="635" cy="1524000"/>
                      <wp:effectExtent l="0" t="0" r="50165" b="25400"/>
                      <wp:wrapNone/>
                      <wp:docPr id="2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DB929" id="AutoShape_x0020_42" o:spid="_x0000_s1026" type="#_x0000_t32" style="position:absolute;margin-left:22.95pt;margin-top:-.15pt;width:.05pt;height:1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082" w:type="dxa"/>
            <w:tcBorders>
              <w:bottom w:val="single" w:sz="4" w:space="0" w:color="FFFFFF"/>
            </w:tcBorders>
          </w:tcPr>
          <w:p w14:paraId="578A15EC" w14:textId="092AF665" w:rsidR="003C0EF9" w:rsidRPr="00F14D3D" w:rsidRDefault="001B0B5D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14D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22CF2D" wp14:editId="6446BF6F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-2540</wp:posOffset>
                      </wp:positionV>
                      <wp:extent cx="635" cy="1524000"/>
                      <wp:effectExtent l="0" t="0" r="50165" b="25400"/>
                      <wp:wrapNone/>
                      <wp:docPr id="2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CA6E4" id="AutoShape_x0020_43" o:spid="_x0000_s1026" type="#_x0000_t32" style="position:absolute;margin-left:22.55pt;margin-top:-.15pt;width:.05pt;height:1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082" w:type="dxa"/>
            <w:tcBorders>
              <w:bottom w:val="single" w:sz="4" w:space="0" w:color="FFFFFF"/>
            </w:tcBorders>
          </w:tcPr>
          <w:p w14:paraId="6777EA42" w14:textId="11C1C4FB" w:rsidR="003C0EF9" w:rsidRPr="00F14D3D" w:rsidRDefault="001B0B5D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14D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72DD52" wp14:editId="3320F0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2540</wp:posOffset>
                      </wp:positionV>
                      <wp:extent cx="635" cy="1524000"/>
                      <wp:effectExtent l="0" t="0" r="50165" b="25400"/>
                      <wp:wrapNone/>
                      <wp:docPr id="2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941A6" id="AutoShape_x0020_44" o:spid="_x0000_s1026" type="#_x0000_t32" style="position:absolute;margin-left:22.75pt;margin-top:-.15pt;width:.05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067" w:type="dxa"/>
            <w:tcBorders>
              <w:bottom w:val="single" w:sz="4" w:space="0" w:color="FFFFFF"/>
            </w:tcBorders>
          </w:tcPr>
          <w:p w14:paraId="7E62C98E" w14:textId="44708C2A" w:rsidR="003C0EF9" w:rsidRPr="00F14D3D" w:rsidRDefault="001B0B5D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14D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A162E4" wp14:editId="28724FE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985</wp:posOffset>
                      </wp:positionV>
                      <wp:extent cx="635" cy="1524000"/>
                      <wp:effectExtent l="0" t="0" r="50165" b="25400"/>
                      <wp:wrapNone/>
                      <wp:docPr id="19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3C2C2" id="AutoShape_x0020_45" o:spid="_x0000_s1026" type="#_x0000_t32" style="position:absolute;margin-left:21.6pt;margin-top:.55pt;width:.05pt;height:1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039" w:type="dxa"/>
            <w:tcBorders>
              <w:bottom w:val="single" w:sz="4" w:space="0" w:color="FFFFFF"/>
            </w:tcBorders>
          </w:tcPr>
          <w:p w14:paraId="2EDB35C9" w14:textId="6D9E4F8B" w:rsidR="003C0EF9" w:rsidRPr="00F14D3D" w:rsidRDefault="001B0B5D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14D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05B7EF9" wp14:editId="55EFDA80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-2540</wp:posOffset>
                      </wp:positionV>
                      <wp:extent cx="635" cy="1524000"/>
                      <wp:effectExtent l="0" t="0" r="50165" b="25400"/>
                      <wp:wrapNone/>
                      <wp:docPr id="1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4DBA1" id="AutoShape_x0020_46" o:spid="_x0000_s1026" type="#_x0000_t32" style="position:absolute;margin-left:20.65pt;margin-top:-.15pt;width:.05pt;height:1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79" w:type="dxa"/>
            <w:vMerge w:val="restart"/>
            <w:tcBorders>
              <w:top w:val="single" w:sz="4" w:space="0" w:color="FFFFFF"/>
              <w:bottom w:val="nil"/>
              <w:right w:val="single" w:sz="4" w:space="0" w:color="FFFFFF"/>
            </w:tcBorders>
          </w:tcPr>
          <w:p w14:paraId="2AAB3AC2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3C0EF9">
              <w:rPr>
                <w:sz w:val="20"/>
                <w:szCs w:val="20"/>
                <w:lang w:val="es-ES_tradnl"/>
              </w:rPr>
              <w:t>100%</w:t>
            </w:r>
          </w:p>
          <w:p w14:paraId="05F9FD0C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3C0EF9">
              <w:rPr>
                <w:sz w:val="20"/>
                <w:szCs w:val="20"/>
                <w:lang w:val="es-ES_tradnl"/>
              </w:rPr>
              <w:t>90%</w:t>
            </w:r>
          </w:p>
          <w:p w14:paraId="626D5D4B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3C0EF9">
              <w:rPr>
                <w:sz w:val="20"/>
                <w:szCs w:val="20"/>
                <w:lang w:val="es-ES_tradnl"/>
              </w:rPr>
              <w:t>80%</w:t>
            </w:r>
          </w:p>
          <w:p w14:paraId="18A0FF55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3C0EF9">
              <w:rPr>
                <w:sz w:val="20"/>
                <w:szCs w:val="20"/>
                <w:lang w:val="es-ES_tradnl"/>
              </w:rPr>
              <w:t>70%</w:t>
            </w:r>
          </w:p>
          <w:p w14:paraId="737027BB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3C0EF9">
              <w:rPr>
                <w:sz w:val="20"/>
                <w:szCs w:val="20"/>
                <w:lang w:val="es-ES_tradnl"/>
              </w:rPr>
              <w:t>60%</w:t>
            </w:r>
          </w:p>
          <w:p w14:paraId="30B1388E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3C0EF9">
              <w:rPr>
                <w:sz w:val="20"/>
                <w:szCs w:val="20"/>
                <w:lang w:val="es-ES_tradnl"/>
              </w:rPr>
              <w:t>50%</w:t>
            </w:r>
          </w:p>
          <w:p w14:paraId="19D370BC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3C0EF9">
              <w:rPr>
                <w:sz w:val="20"/>
                <w:szCs w:val="20"/>
                <w:lang w:val="es-ES_tradnl"/>
              </w:rPr>
              <w:t>40%</w:t>
            </w:r>
          </w:p>
          <w:p w14:paraId="5F98AB45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3C0EF9">
              <w:rPr>
                <w:sz w:val="20"/>
                <w:szCs w:val="20"/>
                <w:lang w:val="es-ES_tradnl"/>
              </w:rPr>
              <w:t>30%</w:t>
            </w:r>
          </w:p>
          <w:p w14:paraId="7EEF6123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3C0EF9">
              <w:rPr>
                <w:sz w:val="20"/>
                <w:szCs w:val="20"/>
                <w:lang w:val="es-ES_tradnl"/>
              </w:rPr>
              <w:t>20%</w:t>
            </w:r>
          </w:p>
          <w:p w14:paraId="406E6B35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3C0EF9">
              <w:rPr>
                <w:sz w:val="20"/>
                <w:szCs w:val="20"/>
                <w:lang w:val="es-ES_tradnl"/>
              </w:rPr>
              <w:t>10%</w:t>
            </w:r>
          </w:p>
          <w:p w14:paraId="6713B4E1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C0EF9" w:rsidRPr="003C0EF9" w14:paraId="18FE379E" w14:textId="77777777" w:rsidTr="002134EA">
        <w:tc>
          <w:tcPr>
            <w:tcW w:w="592" w:type="dxa"/>
            <w:vMerge/>
            <w:tcBorders>
              <w:left w:val="single" w:sz="4" w:space="0" w:color="F2F2F2"/>
            </w:tcBorders>
          </w:tcPr>
          <w:p w14:paraId="305C61F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63276B57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4" w:space="0" w:color="FFFFFF"/>
              <w:bottom w:val="single" w:sz="4" w:space="0" w:color="FFFFFF"/>
            </w:tcBorders>
          </w:tcPr>
          <w:p w14:paraId="7A4DD94B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FFFFFF"/>
              <w:bottom w:val="single" w:sz="4" w:space="0" w:color="FFFFFF"/>
            </w:tcBorders>
          </w:tcPr>
          <w:p w14:paraId="179619A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FFFFFF"/>
              <w:bottom w:val="single" w:sz="4" w:space="0" w:color="FFFFFF"/>
            </w:tcBorders>
          </w:tcPr>
          <w:p w14:paraId="74628B1B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FFFFFF"/>
              <w:bottom w:val="single" w:sz="4" w:space="0" w:color="FFFFFF"/>
            </w:tcBorders>
          </w:tcPr>
          <w:p w14:paraId="037F858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FFFFFF"/>
              <w:bottom w:val="single" w:sz="4" w:space="0" w:color="FFFFFF"/>
            </w:tcBorders>
          </w:tcPr>
          <w:p w14:paraId="4E32ED5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FFFFFF"/>
              <w:bottom w:val="single" w:sz="4" w:space="0" w:color="FFFFFF"/>
            </w:tcBorders>
          </w:tcPr>
          <w:p w14:paraId="12C876F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  <w:vMerge/>
            <w:tcBorders>
              <w:bottom w:val="nil"/>
              <w:right w:val="single" w:sz="4" w:space="0" w:color="FFFFFF"/>
            </w:tcBorders>
          </w:tcPr>
          <w:p w14:paraId="2F883FA4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C0EF9" w:rsidRPr="003C0EF9" w14:paraId="268B1C8A" w14:textId="77777777" w:rsidTr="002134EA">
        <w:tc>
          <w:tcPr>
            <w:tcW w:w="592" w:type="dxa"/>
            <w:vMerge/>
            <w:tcBorders>
              <w:left w:val="single" w:sz="4" w:space="0" w:color="F2F2F2"/>
            </w:tcBorders>
          </w:tcPr>
          <w:p w14:paraId="6BA8755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38AAC614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4" w:space="0" w:color="FFFFFF"/>
              <w:bottom w:val="single" w:sz="4" w:space="0" w:color="FFFFFF"/>
            </w:tcBorders>
          </w:tcPr>
          <w:p w14:paraId="0A7DB2B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FFFFFF"/>
              <w:bottom w:val="single" w:sz="4" w:space="0" w:color="FFFFFF"/>
            </w:tcBorders>
          </w:tcPr>
          <w:p w14:paraId="133E4BA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FFFFFF"/>
              <w:bottom w:val="single" w:sz="4" w:space="0" w:color="FFFFFF"/>
            </w:tcBorders>
          </w:tcPr>
          <w:p w14:paraId="57E94DD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FFFFFF"/>
              <w:bottom w:val="single" w:sz="4" w:space="0" w:color="FFFFFF"/>
            </w:tcBorders>
          </w:tcPr>
          <w:p w14:paraId="2C5AFFFA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FFFFFF"/>
              <w:bottom w:val="single" w:sz="4" w:space="0" w:color="FFFFFF"/>
            </w:tcBorders>
          </w:tcPr>
          <w:p w14:paraId="3A1AE46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FFFFFF"/>
              <w:bottom w:val="single" w:sz="4" w:space="0" w:color="FFFFFF"/>
            </w:tcBorders>
          </w:tcPr>
          <w:p w14:paraId="34B8067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  <w:vMerge/>
            <w:tcBorders>
              <w:bottom w:val="nil"/>
              <w:right w:val="single" w:sz="4" w:space="0" w:color="FFFFFF"/>
            </w:tcBorders>
          </w:tcPr>
          <w:p w14:paraId="12DC3FDF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C0EF9" w:rsidRPr="003C0EF9" w14:paraId="2949B1CE" w14:textId="77777777" w:rsidTr="002134EA">
        <w:tc>
          <w:tcPr>
            <w:tcW w:w="592" w:type="dxa"/>
            <w:vMerge/>
            <w:tcBorders>
              <w:left w:val="single" w:sz="4" w:space="0" w:color="F2F2F2"/>
            </w:tcBorders>
          </w:tcPr>
          <w:p w14:paraId="41D29B6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47A0538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4" w:space="0" w:color="FFFFFF"/>
              <w:bottom w:val="single" w:sz="4" w:space="0" w:color="FFFFFF"/>
            </w:tcBorders>
          </w:tcPr>
          <w:p w14:paraId="6CB2043D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FFFFFF"/>
              <w:bottom w:val="single" w:sz="4" w:space="0" w:color="FFFFFF"/>
            </w:tcBorders>
          </w:tcPr>
          <w:p w14:paraId="045984F6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FFFFFF"/>
              <w:bottom w:val="single" w:sz="4" w:space="0" w:color="FFFFFF"/>
            </w:tcBorders>
          </w:tcPr>
          <w:p w14:paraId="794E7AF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FFFFFF"/>
              <w:bottom w:val="single" w:sz="4" w:space="0" w:color="FFFFFF"/>
            </w:tcBorders>
          </w:tcPr>
          <w:p w14:paraId="52CFB536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FFFFFF"/>
              <w:bottom w:val="single" w:sz="4" w:space="0" w:color="FFFFFF"/>
            </w:tcBorders>
          </w:tcPr>
          <w:p w14:paraId="0567B90E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FFFFFF"/>
              <w:bottom w:val="single" w:sz="4" w:space="0" w:color="FFFFFF"/>
            </w:tcBorders>
          </w:tcPr>
          <w:p w14:paraId="7732F8CB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  <w:vMerge/>
            <w:tcBorders>
              <w:bottom w:val="nil"/>
              <w:right w:val="single" w:sz="4" w:space="0" w:color="FFFFFF"/>
            </w:tcBorders>
          </w:tcPr>
          <w:p w14:paraId="797F721D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C0EF9" w:rsidRPr="003C0EF9" w14:paraId="137CCA73" w14:textId="77777777" w:rsidTr="002134EA">
        <w:tc>
          <w:tcPr>
            <w:tcW w:w="592" w:type="dxa"/>
            <w:vMerge/>
            <w:tcBorders>
              <w:left w:val="single" w:sz="4" w:space="0" w:color="F2F2F2"/>
            </w:tcBorders>
          </w:tcPr>
          <w:p w14:paraId="0B36FBA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576060D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4" w:space="0" w:color="FFFFFF"/>
              <w:bottom w:val="single" w:sz="4" w:space="0" w:color="FFFFFF"/>
            </w:tcBorders>
          </w:tcPr>
          <w:p w14:paraId="27704D5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FFFFFF"/>
              <w:bottom w:val="single" w:sz="4" w:space="0" w:color="FFFFFF"/>
            </w:tcBorders>
          </w:tcPr>
          <w:p w14:paraId="1A5484D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FFFFFF"/>
              <w:bottom w:val="single" w:sz="4" w:space="0" w:color="FFFFFF"/>
            </w:tcBorders>
          </w:tcPr>
          <w:p w14:paraId="3777D07E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FFFFFF"/>
              <w:bottom w:val="single" w:sz="4" w:space="0" w:color="FFFFFF"/>
            </w:tcBorders>
          </w:tcPr>
          <w:p w14:paraId="0A863CB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FFFFFF"/>
              <w:bottom w:val="single" w:sz="4" w:space="0" w:color="FFFFFF"/>
            </w:tcBorders>
          </w:tcPr>
          <w:p w14:paraId="5AD39171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FFFFFF"/>
              <w:bottom w:val="single" w:sz="4" w:space="0" w:color="FFFFFF"/>
            </w:tcBorders>
          </w:tcPr>
          <w:p w14:paraId="017F83E8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  <w:vMerge/>
            <w:tcBorders>
              <w:bottom w:val="nil"/>
              <w:right w:val="single" w:sz="4" w:space="0" w:color="FFFFFF"/>
            </w:tcBorders>
          </w:tcPr>
          <w:p w14:paraId="13F40552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C0EF9" w:rsidRPr="003C0EF9" w14:paraId="4F13CDB5" w14:textId="77777777" w:rsidTr="002134EA">
        <w:tc>
          <w:tcPr>
            <w:tcW w:w="592" w:type="dxa"/>
            <w:vMerge/>
            <w:tcBorders>
              <w:left w:val="single" w:sz="4" w:space="0" w:color="F2F2F2"/>
            </w:tcBorders>
          </w:tcPr>
          <w:p w14:paraId="356F4A7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0988D7FE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4" w:space="0" w:color="FFFFFF"/>
              <w:bottom w:val="single" w:sz="4" w:space="0" w:color="FFFFFF"/>
            </w:tcBorders>
          </w:tcPr>
          <w:p w14:paraId="61D2E6C4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FFFFFF"/>
              <w:bottom w:val="single" w:sz="4" w:space="0" w:color="FFFFFF"/>
            </w:tcBorders>
          </w:tcPr>
          <w:p w14:paraId="72EBCF9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FFFFFF"/>
              <w:bottom w:val="single" w:sz="4" w:space="0" w:color="FFFFFF"/>
            </w:tcBorders>
          </w:tcPr>
          <w:p w14:paraId="5B8773E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FFFFFF"/>
              <w:bottom w:val="single" w:sz="4" w:space="0" w:color="FFFFFF"/>
            </w:tcBorders>
          </w:tcPr>
          <w:p w14:paraId="76771B0B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FFFFFF"/>
              <w:bottom w:val="single" w:sz="4" w:space="0" w:color="FFFFFF"/>
            </w:tcBorders>
          </w:tcPr>
          <w:p w14:paraId="52556DEE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FFFFFF"/>
              <w:bottom w:val="single" w:sz="4" w:space="0" w:color="FFFFFF"/>
            </w:tcBorders>
          </w:tcPr>
          <w:p w14:paraId="326723E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  <w:vMerge/>
            <w:tcBorders>
              <w:bottom w:val="nil"/>
              <w:right w:val="single" w:sz="4" w:space="0" w:color="FFFFFF"/>
            </w:tcBorders>
          </w:tcPr>
          <w:p w14:paraId="39D8D944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C0EF9" w:rsidRPr="003C0EF9" w14:paraId="4EC62C63" w14:textId="77777777" w:rsidTr="002134EA">
        <w:tc>
          <w:tcPr>
            <w:tcW w:w="592" w:type="dxa"/>
            <w:vMerge/>
            <w:tcBorders>
              <w:left w:val="single" w:sz="4" w:space="0" w:color="F2F2F2"/>
            </w:tcBorders>
          </w:tcPr>
          <w:p w14:paraId="45C787F3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12B73E09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4" w:space="0" w:color="FFFFFF"/>
              <w:bottom w:val="single" w:sz="4" w:space="0" w:color="FFFFFF"/>
            </w:tcBorders>
          </w:tcPr>
          <w:p w14:paraId="1AD3A10F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FFFFFF"/>
              <w:bottom w:val="single" w:sz="4" w:space="0" w:color="FFFFFF"/>
            </w:tcBorders>
          </w:tcPr>
          <w:p w14:paraId="43D6825B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FFFFFF"/>
              <w:bottom w:val="single" w:sz="4" w:space="0" w:color="FFFFFF"/>
            </w:tcBorders>
          </w:tcPr>
          <w:p w14:paraId="1753C8F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FFFFFF"/>
              <w:bottom w:val="single" w:sz="4" w:space="0" w:color="FFFFFF"/>
            </w:tcBorders>
          </w:tcPr>
          <w:p w14:paraId="04512810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FFFFFF"/>
              <w:bottom w:val="single" w:sz="4" w:space="0" w:color="FFFFFF"/>
            </w:tcBorders>
          </w:tcPr>
          <w:p w14:paraId="387AA51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FFFFFF"/>
              <w:bottom w:val="single" w:sz="4" w:space="0" w:color="FFFFFF"/>
            </w:tcBorders>
          </w:tcPr>
          <w:p w14:paraId="541CFEF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  <w:vMerge/>
            <w:tcBorders>
              <w:bottom w:val="nil"/>
              <w:right w:val="single" w:sz="4" w:space="0" w:color="FFFFFF"/>
            </w:tcBorders>
          </w:tcPr>
          <w:p w14:paraId="776DEA65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C0EF9" w:rsidRPr="003C0EF9" w14:paraId="4FD05CDA" w14:textId="77777777" w:rsidTr="002134EA">
        <w:tc>
          <w:tcPr>
            <w:tcW w:w="592" w:type="dxa"/>
            <w:vMerge/>
            <w:tcBorders>
              <w:left w:val="single" w:sz="4" w:space="0" w:color="F2F2F2"/>
            </w:tcBorders>
          </w:tcPr>
          <w:p w14:paraId="23A1AA02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0C03D29D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4" w:space="0" w:color="FFFFFF"/>
              <w:bottom w:val="single" w:sz="4" w:space="0" w:color="FFFFFF"/>
            </w:tcBorders>
          </w:tcPr>
          <w:p w14:paraId="09B39A3E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FFFFFF"/>
              <w:bottom w:val="single" w:sz="4" w:space="0" w:color="FFFFFF"/>
            </w:tcBorders>
          </w:tcPr>
          <w:p w14:paraId="4A3101C2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FFFFFF"/>
              <w:bottom w:val="single" w:sz="4" w:space="0" w:color="FFFFFF"/>
            </w:tcBorders>
          </w:tcPr>
          <w:p w14:paraId="551D430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FFFFFF"/>
              <w:bottom w:val="single" w:sz="4" w:space="0" w:color="FFFFFF"/>
            </w:tcBorders>
          </w:tcPr>
          <w:p w14:paraId="5EA104F6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FFFFFF"/>
              <w:bottom w:val="single" w:sz="4" w:space="0" w:color="FFFFFF"/>
            </w:tcBorders>
          </w:tcPr>
          <w:p w14:paraId="62482BA7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FFFFFF"/>
              <w:bottom w:val="single" w:sz="4" w:space="0" w:color="FFFFFF"/>
            </w:tcBorders>
          </w:tcPr>
          <w:p w14:paraId="05BFA127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  <w:vMerge/>
            <w:tcBorders>
              <w:bottom w:val="nil"/>
              <w:right w:val="single" w:sz="4" w:space="0" w:color="FFFFFF"/>
            </w:tcBorders>
          </w:tcPr>
          <w:p w14:paraId="239615D5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C0EF9" w:rsidRPr="003C0EF9" w14:paraId="7E67B99C" w14:textId="77777777" w:rsidTr="002134EA">
        <w:tc>
          <w:tcPr>
            <w:tcW w:w="592" w:type="dxa"/>
            <w:vMerge/>
            <w:tcBorders>
              <w:left w:val="single" w:sz="4" w:space="0" w:color="F2F2F2"/>
              <w:bottom w:val="single" w:sz="4" w:space="0" w:color="FFFFFF"/>
            </w:tcBorders>
          </w:tcPr>
          <w:p w14:paraId="0786F42F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FFFFFF"/>
            </w:tcBorders>
          </w:tcPr>
          <w:p w14:paraId="5F527282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4" w:space="0" w:color="FFFFFF"/>
            </w:tcBorders>
          </w:tcPr>
          <w:p w14:paraId="78FFD158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FFFFFF"/>
            </w:tcBorders>
          </w:tcPr>
          <w:p w14:paraId="090F214C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FFFFFF"/>
            </w:tcBorders>
          </w:tcPr>
          <w:p w14:paraId="247D0BB2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FFFFFF"/>
            </w:tcBorders>
          </w:tcPr>
          <w:p w14:paraId="6C36702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FFFFFF"/>
            </w:tcBorders>
          </w:tcPr>
          <w:p w14:paraId="7F793C64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FFFFFF"/>
            </w:tcBorders>
          </w:tcPr>
          <w:p w14:paraId="690EB965" w14:textId="77777777" w:rsidR="003C0EF9" w:rsidRPr="00F14D3D" w:rsidRDefault="003C0EF9" w:rsidP="002134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  <w:vMerge/>
            <w:tcBorders>
              <w:bottom w:val="nil"/>
              <w:right w:val="single" w:sz="4" w:space="0" w:color="FFFFFF"/>
            </w:tcBorders>
          </w:tcPr>
          <w:p w14:paraId="74EB3546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C0EF9" w:rsidRPr="003C0EF9" w14:paraId="35771D78" w14:textId="77777777" w:rsidTr="002134EA">
        <w:trPr>
          <w:gridAfter w:val="8"/>
          <w:wAfter w:w="8075" w:type="dxa"/>
        </w:trPr>
        <w:tc>
          <w:tcPr>
            <w:tcW w:w="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488730" w14:textId="77777777" w:rsidR="003C0EF9" w:rsidRPr="003C0EF9" w:rsidRDefault="003C0EF9" w:rsidP="002134EA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tbl>
      <w:tblPr>
        <w:tblpPr w:leftFromText="141" w:rightFromText="141" w:vertAnchor="text" w:tblpX="8081" w:tblpY="-52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3"/>
      </w:tblGrid>
      <w:tr w:rsidR="003C0EF9" w:rsidRPr="003C0EF9" w14:paraId="182B0AFF" w14:textId="77777777" w:rsidTr="002134EA">
        <w:trPr>
          <w:trHeight w:val="42"/>
        </w:trPr>
        <w:tc>
          <w:tcPr>
            <w:tcW w:w="1993" w:type="dxa"/>
          </w:tcPr>
          <w:p w14:paraId="35B26720" w14:textId="77777777" w:rsidR="003C0EF9" w:rsidRPr="00F14D3D" w:rsidRDefault="003C0EF9" w:rsidP="002134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tblpX="7916" w:tblpY="-52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</w:tblGrid>
      <w:tr w:rsidR="003C0EF9" w:rsidRPr="003C0EF9" w14:paraId="4481234A" w14:textId="77777777" w:rsidTr="002134EA">
        <w:tc>
          <w:tcPr>
            <w:tcW w:w="930" w:type="dxa"/>
          </w:tcPr>
          <w:p w14:paraId="4651A058" w14:textId="77777777" w:rsidR="003C0EF9" w:rsidRPr="00F14D3D" w:rsidRDefault="003C0EF9" w:rsidP="002134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933A720" w14:textId="77777777" w:rsidR="003C0EF9" w:rsidRDefault="003C0EF9" w:rsidP="003C0EF9">
      <w:pPr>
        <w:rPr>
          <w:rFonts w:ascii="Arial" w:hAnsi="Arial" w:cs="Arial"/>
        </w:rPr>
      </w:pPr>
    </w:p>
    <w:p w14:paraId="3D9F36EA" w14:textId="77777777" w:rsidR="003C0EF9" w:rsidRDefault="003C0EF9" w:rsidP="003C0EF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>REVISIÓN DEL CUESTIONARIO DE HÁBITOS DE ESTUDIO</w:t>
      </w:r>
    </w:p>
    <w:p w14:paraId="200A8301" w14:textId="77777777" w:rsidR="003C0EF9" w:rsidRPr="00A41BB9" w:rsidRDefault="003C0EF9" w:rsidP="003C0EF9">
      <w:pPr>
        <w:pStyle w:val="ListParagraph"/>
        <w:ind w:left="360" w:firstLine="348"/>
        <w:jc w:val="both"/>
        <w:rPr>
          <w:rFonts w:ascii="Arial" w:hAnsi="Arial" w:cs="Arial"/>
        </w:rPr>
      </w:pPr>
      <w:r w:rsidRPr="00A41BB9">
        <w:rPr>
          <w:rFonts w:ascii="Arial" w:hAnsi="Arial" w:cs="Arial"/>
        </w:rPr>
        <w:t>Una vez que el estudiante haya respondido el cuestionario de hábitos de estudio, ahora lo que procede es su interpretación. Para hacer</w:t>
      </w:r>
      <w:r>
        <w:rPr>
          <w:rFonts w:ascii="Arial" w:hAnsi="Arial" w:cs="Arial"/>
        </w:rPr>
        <w:t>l</w:t>
      </w:r>
      <w:r w:rsidRPr="00A41BB9">
        <w:rPr>
          <w:rFonts w:ascii="Arial" w:hAnsi="Arial" w:cs="Arial"/>
        </w:rPr>
        <w:t xml:space="preserve">o proporcionan las siguientes instrucciones </w:t>
      </w:r>
      <w:r>
        <w:rPr>
          <w:rFonts w:ascii="Arial" w:hAnsi="Arial" w:cs="Arial"/>
        </w:rPr>
        <w:t>que deber</w:t>
      </w:r>
      <w:r w:rsidRPr="00A41BB9">
        <w:rPr>
          <w:rFonts w:ascii="Arial" w:hAnsi="Arial" w:cs="Arial"/>
        </w:rPr>
        <w:t>ás leer con detenimiento.</w:t>
      </w:r>
    </w:p>
    <w:p w14:paraId="4E508897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0294F0C9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  <w:b/>
          <w:i/>
        </w:rPr>
      </w:pPr>
      <w:r w:rsidRPr="00BD58A8">
        <w:rPr>
          <w:rFonts w:ascii="Arial" w:hAnsi="Arial" w:cs="Arial"/>
          <w:b/>
          <w:i/>
        </w:rPr>
        <w:t>Instrucciones</w:t>
      </w:r>
      <w:r>
        <w:rPr>
          <w:rFonts w:ascii="Arial" w:hAnsi="Arial" w:cs="Arial"/>
          <w:b/>
          <w:i/>
        </w:rPr>
        <w:t>:</w:t>
      </w:r>
    </w:p>
    <w:p w14:paraId="26E60006" w14:textId="77777777" w:rsidR="003C0EF9" w:rsidRPr="00BD58A8" w:rsidRDefault="003C0EF9" w:rsidP="003C0EF9">
      <w:pPr>
        <w:pStyle w:val="ListParagraph"/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</w:t>
      </w:r>
    </w:p>
    <w:p w14:paraId="609BB814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 w:rsidRPr="00E7783D">
        <w:rPr>
          <w:rFonts w:ascii="Arial" w:hAnsi="Arial" w:cs="Arial"/>
          <w:b/>
          <w:i/>
        </w:rPr>
        <w:t>Paso 1</w:t>
      </w:r>
      <w:r>
        <w:rPr>
          <w:rFonts w:ascii="Arial" w:hAnsi="Arial" w:cs="Arial"/>
          <w:i/>
        </w:rPr>
        <w:t xml:space="preserve">. </w:t>
      </w:r>
      <w:r w:rsidRPr="00A41BB9">
        <w:rPr>
          <w:rFonts w:ascii="Arial" w:hAnsi="Arial" w:cs="Arial"/>
        </w:rPr>
        <w:t xml:space="preserve">Para poder efectuar la interpretación de los resultados del cuestionario debes trascribir la clave de </w:t>
      </w:r>
      <w:r>
        <w:rPr>
          <w:rFonts w:ascii="Arial" w:hAnsi="Arial" w:cs="Arial"/>
        </w:rPr>
        <w:t>la</w:t>
      </w:r>
      <w:r w:rsidRPr="00A41BB9">
        <w:rPr>
          <w:rFonts w:ascii="Arial" w:hAnsi="Arial" w:cs="Arial"/>
        </w:rPr>
        <w:t xml:space="preserve"> contestación a la hoja de respuestas</w:t>
      </w:r>
      <w:r>
        <w:rPr>
          <w:rFonts w:ascii="Arial" w:hAnsi="Arial" w:cs="Arial"/>
        </w:rPr>
        <w:t>.</w:t>
      </w:r>
    </w:p>
    <w:p w14:paraId="50F1B633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63E7A1AF" w14:textId="77777777" w:rsidR="003C0EF9" w:rsidRPr="00A41BB9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  <w:r w:rsidRPr="00A41BB9">
        <w:rPr>
          <w:rFonts w:ascii="Arial" w:hAnsi="Arial" w:cs="Arial"/>
          <w:i/>
        </w:rPr>
        <w:t>Siempre            =       s</w:t>
      </w:r>
      <w:r>
        <w:rPr>
          <w:rFonts w:ascii="Arial" w:hAnsi="Arial" w:cs="Arial"/>
          <w:i/>
        </w:rPr>
        <w:t xml:space="preserve">                            </w:t>
      </w:r>
    </w:p>
    <w:p w14:paraId="4832AAA3" w14:textId="77777777" w:rsidR="003C0EF9" w:rsidRPr="00A41BB9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  <w:r w:rsidRPr="00A41BB9">
        <w:rPr>
          <w:rFonts w:ascii="Arial" w:hAnsi="Arial" w:cs="Arial"/>
          <w:i/>
        </w:rPr>
        <w:t xml:space="preserve">A menudo         =       </w:t>
      </w:r>
      <w:r>
        <w:rPr>
          <w:rFonts w:ascii="Arial" w:hAnsi="Arial" w:cs="Arial"/>
          <w:i/>
        </w:rPr>
        <w:t>a</w:t>
      </w:r>
    </w:p>
    <w:p w14:paraId="5AC916EA" w14:textId="77777777" w:rsidR="003C0EF9" w:rsidRPr="00A41BB9" w:rsidRDefault="003C0EF9" w:rsidP="003C0EF9">
      <w:pPr>
        <w:pStyle w:val="ListParagraph"/>
        <w:ind w:left="360"/>
        <w:jc w:val="both"/>
        <w:rPr>
          <w:rFonts w:ascii="Arial" w:hAnsi="Arial" w:cs="Arial"/>
          <w:i/>
        </w:rPr>
      </w:pPr>
      <w:r w:rsidRPr="00A41BB9">
        <w:rPr>
          <w:rFonts w:ascii="Arial" w:hAnsi="Arial" w:cs="Arial"/>
          <w:i/>
        </w:rPr>
        <w:t xml:space="preserve">Raras veces     =       </w:t>
      </w:r>
      <w:r>
        <w:rPr>
          <w:rFonts w:ascii="Arial" w:hAnsi="Arial" w:cs="Arial"/>
          <w:i/>
        </w:rPr>
        <w:t>r</w:t>
      </w:r>
    </w:p>
    <w:p w14:paraId="6F80F7D4" w14:textId="77777777" w:rsidR="003C0EF9" w:rsidRPr="00A41BB9" w:rsidRDefault="003C0EF9" w:rsidP="003C0EF9">
      <w:pPr>
        <w:pStyle w:val="ListParagraph"/>
        <w:ind w:left="360"/>
        <w:jc w:val="both"/>
        <w:rPr>
          <w:rFonts w:ascii="Arial" w:hAnsi="Arial" w:cs="Arial"/>
          <w:b/>
          <w:i/>
        </w:rPr>
      </w:pPr>
      <w:r w:rsidRPr="00A41BB9">
        <w:rPr>
          <w:rFonts w:ascii="Arial" w:hAnsi="Arial" w:cs="Arial"/>
          <w:i/>
        </w:rPr>
        <w:t xml:space="preserve">Nunca               =       </w:t>
      </w:r>
      <w:r>
        <w:rPr>
          <w:rFonts w:ascii="Arial" w:hAnsi="Arial" w:cs="Arial"/>
          <w:i/>
        </w:rPr>
        <w:t>n</w:t>
      </w:r>
    </w:p>
    <w:p w14:paraId="41B084A4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</w:p>
    <w:p w14:paraId="2BDD4E89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 escribir la letra correspondiente a la respuesta que el alumno asigno a cada pregunta en la línea que encentrarás a continuación del número de la pregunta.</w:t>
      </w:r>
    </w:p>
    <w:p w14:paraId="641AB822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7016CC70" w14:textId="497965AF" w:rsidR="003C0EF9" w:rsidRDefault="001B0B5D" w:rsidP="003C0EF9">
      <w:pPr>
        <w:pStyle w:val="ListParagraph"/>
        <w:ind w:left="360"/>
        <w:jc w:val="center"/>
        <w:rPr>
          <w:rFonts w:ascii="Arial" w:hAnsi="Arial" w:cs="Arial"/>
          <w:b/>
        </w:rPr>
      </w:pPr>
      <w:r w:rsidRPr="00073ACF">
        <w:rPr>
          <w:rFonts w:ascii="Arial" w:hAnsi="Arial" w:cs="Arial"/>
          <w:noProof/>
          <w:lang w:val="en-US"/>
        </w:rPr>
        <mc:AlternateContent>
          <mc:Choice Requires="wpg">
            <w:drawing>
              <wp:inline distT="0" distB="0" distL="0" distR="0" wp14:anchorId="4122EE7F" wp14:editId="4077A81E">
                <wp:extent cx="5072380" cy="929005"/>
                <wp:effectExtent l="0" t="12700" r="0" b="99695"/>
                <wp:docPr id="9" name="1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2380" cy="929005"/>
                          <a:chOff x="8572" y="25717"/>
                          <a:chExt cx="50721" cy="9287"/>
                        </a:xfrm>
                      </wpg:grpSpPr>
                      <wps:wsp>
                        <wps:cNvPr id="10" name="3 Elipse"/>
                        <wps:cNvSpPr>
                          <a:spLocks noChangeArrowheads="1"/>
                        </wps:cNvSpPr>
                        <wps:spPr bwMode="auto">
                          <a:xfrm>
                            <a:off x="24288" y="28574"/>
                            <a:ext cx="4286" cy="42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43A6B" w14:textId="77777777" w:rsidR="003C0EF9" w:rsidRDefault="003C0EF9" w:rsidP="003C0EF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4 Rectángulo"/>
                        <wps:cNvSpPr>
                          <a:spLocks noChangeArrowheads="1"/>
                        </wps:cNvSpPr>
                        <wps:spPr bwMode="auto">
                          <a:xfrm>
                            <a:off x="27860" y="25717"/>
                            <a:ext cx="3572" cy="3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E10B0" w14:textId="77777777" w:rsidR="003C0EF9" w:rsidRDefault="003C0EF9" w:rsidP="003C0E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F14D3D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6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24288" y="30718"/>
                            <a:ext cx="4286" cy="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8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24287" y="28573"/>
                            <a:ext cx="4286" cy="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D8886" w14:textId="77777777" w:rsidR="003C0EF9" w:rsidRDefault="003C0EF9" w:rsidP="003C0E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F14D3D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12 Forma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0003" y="29289"/>
                            <a:ext cx="2143" cy="9287"/>
                          </a:xfrm>
                          <a:prstGeom prst="curvedConnector2">
                            <a:avLst/>
                          </a:prstGeom>
                          <a:noFill/>
                          <a:ln w="19050">
                            <a:solidFill>
                              <a:srgbClr val="0D0D0D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15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36434" y="29291"/>
                            <a:ext cx="22859" cy="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87304" w14:textId="77777777" w:rsidR="003C0EF9" w:rsidRDefault="003C0EF9" w:rsidP="003C0EF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 w:rsidRPr="00F14D3D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spacio para ubicar tu respuesta. (En este caso la respuesta es r, es decir raras veces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16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8572" y="27863"/>
                            <a:ext cx="13576" cy="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46110" w14:textId="77777777" w:rsidR="003C0EF9" w:rsidRDefault="003C0EF9" w:rsidP="003C0EF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 w:rsidRPr="00F14D3D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Número de í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17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20001" y="27863"/>
                            <a:ext cx="4286" cy="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3927E" w14:textId="77777777" w:rsidR="003C0EF9" w:rsidRDefault="003C0EF9" w:rsidP="003C0E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F14D3D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2EE7F" id="_x0031_8_x0020_Grupo" o:spid="_x0000_s1026" style="width:399.4pt;height:73.15pt;mso-position-horizontal-relative:char;mso-position-vertical-relative:line" coordorigin="8572,25717" coordsize="50721,9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">
                <v:oval id="_x0033__x0020_Elipse" o:spid="_x0000_s1027" style="position:absolute;left:24288;top:28574;width:4286;height:428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8SixAAA&#10;ANsAAAAPAAAAZHJzL2Rvd25yZXYueG1sRI9Ba8JAEIXvQv/DMkJvurGHUlJXUUEotNCqoechOybB&#10;7GzMbk3233cOgrcZ3pv3vlmuR9eqG/Wh8WxgMc9AEZfeNlwZKE772RuoEJEttp7JQKIA69XTZIm5&#10;9QMf6HaMlZIQDjkaqGPscq1DWZPDMPcdsWhn3zuMsvaVtj0OEu5a/ZJlr9phw9JQY0e7msrL8c8Z&#10;GL5T8fm1/Ump9ZdrOvwW8bovjHmejpt3UJHG+DDfrz+s4Au9/CID6N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kPEosQAAADbAAAADwAAAAAAAAAAAAAAAACXAgAAZHJzL2Rv&#10;d25yZXYueG1sUEsFBgAAAAAEAAQA9QAAAIgDAAAAAA==&#10;" strokecolor="#0d0d0d" strokeweight="2pt">
                  <v:textbox>
                    <w:txbxContent>
                      <w:p w14:paraId="02C43A6B" w14:textId="77777777" w:rsidR="003C0EF9" w:rsidRDefault="003C0EF9" w:rsidP="003C0EF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_x0034__x0020_Rect_x00e1_ngulo" o:spid="_x0000_s1028" style="position:absolute;left:27860;top:25717;width:3572;height:3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86S0wgAA&#10;ANsAAAAPAAAAZHJzL2Rvd25yZXYueG1sRE/basJAEH0v+A/LCH2rmwiWkrqKaJWCgWiaDxiy0yQ0&#10;O5tm15j+vSsUfJvDuc5yPZpWDNS7xrKCeBaBIC6tbrhSUHztX95AOI+ssbVMCv7IwXo1eVpiou2V&#10;zzTkvhIhhF2CCmrvu0RKV9Zk0M1sRxy4b9sb9AH2ldQ9XkO4aeU8il6lwYZDQ40dbWsqf/KLUbDI&#10;jtnhlG/Hj/Pu2Jq0wLQ4/Cr1PB037yA8jf4h/nd/6jA/hvsv4QC5u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zpLTCAAAA2wAAAA8AAAAAAAAAAAAAAAAAlwIAAGRycy9kb3du&#10;cmV2LnhtbFBLBQYAAAAABAAEAPUAAACGAwAAAAA=&#10;" strokecolor="#0d0d0d" strokeweight="2pt">
                  <v:textbox>
                    <w:txbxContent>
                      <w:p w14:paraId="0A7E10B0" w14:textId="77777777" w:rsidR="003C0EF9" w:rsidRDefault="003C0EF9" w:rsidP="003C0E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F14D3D">
                          <w:rPr>
                            <w:rFonts w:ascii="Calibri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line id="_x0036__x0020_Conector_x0020_recto" o:spid="_x0000_s1029" style="position:absolute;visibility:visible;mso-wrap-style:square" from="24288,30718" to="28574,307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6HPpMEAAADbAAAADwAAAGRycy9kb3ducmV2LnhtbERPTWvCQBC9F/oflhF6kbrRQpE0G5FC&#10;QQQPtYLXITsmi9nZNDsm6b93C4Xe5vE+p9hMvlUD9dEFNrBcZKCIq2Ad1wZOXx/Pa1BRkC22gcnA&#10;D0XYlI8PBeY2jPxJw1FqlUI45migEelyrWPVkMe4CB1x4i6h9ygJ9rW2PY4p3Ld6lWWv2qPj1NBg&#10;R+8NVdfjzRuYxrm8dOL31lHr5t/V5XzYDsY8zabtGyihSf7Ff+6dTfNX8PtLOkC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Xoc+kwQAAANsAAAAPAAAAAAAAAAAAAAAA&#10;AKECAABkcnMvZG93bnJldi54bWxQSwUGAAAAAAQABAD5AAAAjwMAAAAA&#10;" strokecolor="#0d0d0d" strokeweight="1.5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38__x0020_CuadroTexto" o:spid="_x0000_s1030" type="#_x0000_t202" style="position:absolute;left:24287;top:28573;width:4286;height:23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UflPvwAA&#10;ANsAAAAPAAAAZHJzL2Rvd25yZXYueG1sRE9La8JAEL4X/A/LCN7qxkp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R+U+/AAAA2wAAAA8AAAAAAAAAAAAAAAAAlwIAAGRycy9kb3ducmV2&#10;LnhtbFBLBQYAAAAABAAEAPUAAACDAwAAAAA=&#10;" filled="f" stroked="f">
                  <v:textbox style="mso-fit-shape-to-text:t">
                    <w:txbxContent>
                      <w:p w14:paraId="06ED8886" w14:textId="77777777" w:rsidR="003C0EF9" w:rsidRDefault="003C0EF9" w:rsidP="003C0E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F14D3D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type id="_x0000_t37" coordsize="21600,21600" o:spt="37" o:oned="t" path="m0,0c10800,,21600,10800,21600,21600e" filled="f">
                  <v:path arrowok="t" fillok="f" o:connecttype="none"/>
                  <o:lock v:ext="edit" shapetype="t"/>
                </v:shapetype>
                <v:shape id="_x0031_2_x0020_Forma" o:spid="_x0000_s1031" type="#_x0000_t37" style="position:absolute;left:30003;top:29289;width:2143;height:9287;rotation:90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sUn8EAAADbAAAADwAAAGRycy9kb3ducmV2LnhtbERP3WrCMBS+F/YO4Qx2p+nEudE1laEM&#10;pLtS+wCH5Kzp1pyUJmr16c1g4N35+H5PsRpdJ040hNazgudZBoJYe9Nyo6A+fE7fQISIbLDzTAou&#10;FGBVPkwKzI0/845O+9iIFMIhRwU2xj6XMmhLDsPM98SJ+/aDw5jg0Egz4DmFu07Os2wpHbacGiz2&#10;tLakf/dHp2BD1Zfpaqtfqnp3/XkdFzpWXqmnx/HjHUSkMd7F/+6tSfMX8PdLOkCW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SxSfwQAAANsAAAAPAAAAAAAAAAAAAAAA&#10;AKECAABkcnMvZG93bnJldi54bWxQSwUGAAAAAAQABAD5AAAAjwMAAAAA&#10;" strokecolor="#0d0d0d" strokeweight="1.5pt">
                  <v:stroke endarrow="open"/>
                </v:shape>
                <v:shape id="_x0031_5_x0020_CuadroTexto" o:spid="_x0000_s1032" type="#_x0000_t202" style="position:absolute;left:36434;top:29291;width:22859;height:52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MSgvgAA&#10;ANsAAAAPAAAAZHJzL2Rvd25yZXYueG1sRE9Na8JAEL0X/A/LCN7qxoJFUlcRbcGDl2p6H7JjNpid&#10;Ddmpif/eFQRv83ifs1wPvlFX6mId2MBsmoEiLoOtuTJQnH7eF6CiIFtsApOBG0VYr0ZvS8xt6PmX&#10;rkepVArhmKMBJ9LmWsfSkcc4DS1x4s6h8ygJdpW2HfYp3Df6I8s+tceaU4PDlraOysvx3xsQsZvZ&#10;rfj2cf83HHa9y8o5FsZMxsPmC5TQIC/x0723af4cHr+kA/Tq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vTEoL4AAADbAAAADwAAAAAAAAAAAAAAAACXAgAAZHJzL2Rvd25yZXYu&#10;eG1sUEsFBgAAAAAEAAQA9QAAAIIDAAAAAA==&#10;" filled="f" stroked="f">
                  <v:textbox style="mso-fit-shape-to-text:t">
                    <w:txbxContent>
                      <w:p w14:paraId="1AB87304" w14:textId="77777777" w:rsidR="003C0EF9" w:rsidRDefault="003C0EF9" w:rsidP="003C0EF9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 w:rsidRPr="00F14D3D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Espacio para ubicar tu respuesta. (En este caso la respuesta es r, es decir raras veces).</w:t>
                        </w:r>
                      </w:p>
                    </w:txbxContent>
                  </v:textbox>
                </v:shape>
                <v:shape id="_x0031_6_x0020_CuadroTexto" o:spid="_x0000_s1033" type="#_x0000_t202" style="position:absolute;left:8572;top:27863;width:13576;height:23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lrXvwAA&#10;ANsAAAAPAAAAZHJzL2Rvd25yZXYueG1sRE9Na8JAEL0L/Q/LCL3pxkJFUtcQbAsevFTT+5CdZkOz&#10;syE7NfHfu4LQ2zze52yLyXfqQkNsAxtYLTNQxHWwLTcGqvPnYgMqCrLFLjAZuFKEYvc022Juw8hf&#10;dDlJo1IIxxwNOJE+1zrWjjzGZeiJE/cTBo+S4NBoO+CYwn2nX7JsrT22nBoc9rR3VP+e/rwBEVuu&#10;rtWHj4fv6fg+uqx+xcqY5/lUvoESmuRf/HAfbJq/hvsv6QC9u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omWte/AAAA2wAAAA8AAAAAAAAAAAAAAAAAlwIAAGRycy9kb3ducmV2&#10;LnhtbFBLBQYAAAAABAAEAPUAAACDAwAAAAA=&#10;" filled="f" stroked="f">
                  <v:textbox style="mso-fit-shape-to-text:t">
                    <w:txbxContent>
                      <w:p w14:paraId="5D346110" w14:textId="77777777" w:rsidR="003C0EF9" w:rsidRDefault="003C0EF9" w:rsidP="003C0EF9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 w:rsidRPr="00F14D3D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Número de ítem</w:t>
                        </w:r>
                      </w:p>
                    </w:txbxContent>
                  </v:textbox>
                </v:shape>
                <v:shape id="_x0031_7_x0020_CuadroTexto" o:spid="_x0000_s1034" type="#_x0000_t202" style="position:absolute;left:20001;top:27863;width:4286;height:23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v9MvwAA&#10;ANsAAAAPAAAAZHJzL2Rvd25yZXYueG1sRE9La8JAEL4X/A/LCN7qxoJtia4iPsBDL7XxPmTHbDA7&#10;G7JTE/+9KxR6m4/vOcv14Bt1oy7WgQ3Mphko4jLYmisDxc/h9RNUFGSLTWAycKcI69XoZYm5DT1/&#10;0+0klUohHHM04ETaXOtYOvIYp6ElTtwldB4lwa7StsM+hftGv2XZu/ZYc2pw2NLWUXk9/XoDInYz&#10;uxd7H4/n4WvXu6ycY2HMZDxsFqCEBvkX/7mPNs3/gO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Vq/0y/AAAA2wAAAA8AAAAAAAAAAAAAAAAAlwIAAGRycy9kb3ducmV2&#10;LnhtbFBLBQYAAAAABAAEAPUAAACDAwAAAAA=&#10;" filled="f" stroked="f">
                  <v:textbox style="mso-fit-shape-to-text:t">
                    <w:txbxContent>
                      <w:p w14:paraId="6D53927E" w14:textId="77777777" w:rsidR="003C0EF9" w:rsidRDefault="003C0EF9" w:rsidP="003C0E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F14D3D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ADC798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66CEE310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 w:rsidRPr="00E7783D">
        <w:rPr>
          <w:rFonts w:ascii="Arial" w:hAnsi="Arial" w:cs="Arial"/>
          <w:b/>
        </w:rPr>
        <w:t>Paso 2.</w:t>
      </w:r>
      <w:r>
        <w:rPr>
          <w:rFonts w:ascii="Arial" w:hAnsi="Arial" w:cs="Arial"/>
        </w:rPr>
        <w:t xml:space="preserve"> Se incluyen en la escala dos tipos de reactivos: unos se refieren a actitudes, habilidades o conductas deseables, y otros que aluden a actitudes, habilidades o conductas indeseadas. Un ejemplo de los primeros es el siguiente.</w:t>
      </w:r>
    </w:p>
    <w:p w14:paraId="29E9DCA4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0BC254C6" w14:textId="77777777" w:rsidR="003C0EF9" w:rsidRPr="00115CBF" w:rsidRDefault="003C0EF9" w:rsidP="003C0EF9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115CBF">
        <w:rPr>
          <w:rFonts w:ascii="Arial" w:hAnsi="Arial" w:cs="Arial"/>
          <w:sz w:val="18"/>
          <w:szCs w:val="18"/>
        </w:rPr>
        <w:t>¿Siento satisfacción al intervenir en actividades relacionadas con el estudio?</w:t>
      </w:r>
    </w:p>
    <w:p w14:paraId="393AF790" w14:textId="77777777" w:rsidR="003C0EF9" w:rsidRPr="00115CBF" w:rsidRDefault="003C0EF9" w:rsidP="003C0EF9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115CBF">
        <w:rPr>
          <w:rFonts w:ascii="Arial" w:hAnsi="Arial" w:cs="Arial"/>
          <w:sz w:val="18"/>
          <w:szCs w:val="18"/>
        </w:rPr>
        <w:t>siempre _________ a menudo ________ raras veces ________ nunca ________</w:t>
      </w:r>
    </w:p>
    <w:p w14:paraId="26381BAB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518A261E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n lugar a dudas en el ejemplo se proporcionan un reactivo referido a una actitud deseable del alumno. He aquí la puntuación que corresponda según la respuesta que se haya obtenido:</w:t>
      </w:r>
    </w:p>
    <w:p w14:paraId="3BE5332D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62E91CDD" w14:textId="77777777" w:rsidR="003C0EF9" w:rsidRPr="00801EC1" w:rsidRDefault="003C0EF9" w:rsidP="003C0EF9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Pr="00801EC1">
        <w:rPr>
          <w:rFonts w:ascii="Arial" w:hAnsi="Arial" w:cs="Arial"/>
          <w:sz w:val="18"/>
          <w:szCs w:val="18"/>
        </w:rPr>
        <w:t>siempre            =        3                                      raras veces          =           1</w:t>
      </w:r>
    </w:p>
    <w:p w14:paraId="24052A1F" w14:textId="77777777" w:rsidR="003C0EF9" w:rsidRPr="00801EC1" w:rsidRDefault="003C0EF9" w:rsidP="003C0EF9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Pr="00801EC1">
        <w:rPr>
          <w:rFonts w:ascii="Arial" w:hAnsi="Arial" w:cs="Arial"/>
          <w:sz w:val="18"/>
          <w:szCs w:val="18"/>
        </w:rPr>
        <w:t>a menudo         =        2                                      nunca                   =           0</w:t>
      </w:r>
    </w:p>
    <w:p w14:paraId="752DA6F3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736AA140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5CB90085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4055DA4A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8A418E8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0A5C55D3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13553574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lugar que está asignado para anotar la puntuación de las respuestas se encuentra delimitado por el cuadro.</w:t>
      </w:r>
    </w:p>
    <w:p w14:paraId="46F066A7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0F9EE166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5D39B987" w14:textId="2F4F18C9" w:rsidR="003C0EF9" w:rsidRDefault="001B0B5D" w:rsidP="003C0EF9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33C5672C" wp14:editId="354B92E5">
                <wp:extent cx="5286375" cy="1104265"/>
                <wp:effectExtent l="0" t="12700" r="0" b="635"/>
                <wp:docPr id="1" name="20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1104265"/>
                          <a:chOff x="9286" y="37861"/>
                          <a:chExt cx="52864" cy="11042"/>
                        </a:xfrm>
                      </wpg:grpSpPr>
                      <wps:wsp>
                        <wps:cNvPr id="2" name="13 Elipse"/>
                        <wps:cNvSpPr>
                          <a:spLocks noChangeArrowheads="1"/>
                        </wps:cNvSpPr>
                        <wps:spPr bwMode="auto">
                          <a:xfrm>
                            <a:off x="27860" y="37861"/>
                            <a:ext cx="6429" cy="64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65EEC" w14:textId="77777777" w:rsidR="003C0EF9" w:rsidRDefault="003C0EF9" w:rsidP="003C0EF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14 Rectángulo"/>
                        <wps:cNvSpPr>
                          <a:spLocks noChangeArrowheads="1"/>
                        </wps:cNvSpPr>
                        <wps:spPr bwMode="auto">
                          <a:xfrm>
                            <a:off x="29289" y="39290"/>
                            <a:ext cx="3572" cy="3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E7A97" w14:textId="77777777" w:rsidR="003C0EF9" w:rsidRDefault="003C0EF9" w:rsidP="003C0E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F14D3D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15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29289" y="40007"/>
                            <a:ext cx="4286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1FEDC" w14:textId="77777777" w:rsidR="003C0EF9" w:rsidRDefault="003C0EF9" w:rsidP="003C0E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F14D3D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16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23574" y="44291"/>
                            <a:ext cx="6429" cy="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17 Forma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3575" y="40719"/>
                            <a:ext cx="2143" cy="9287"/>
                          </a:xfrm>
                          <a:prstGeom prst="curvedConnector2">
                            <a:avLst/>
                          </a:prstGeom>
                          <a:noFill/>
                          <a:ln w="19050">
                            <a:solidFill>
                              <a:srgbClr val="0D0D0D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18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9286" y="41436"/>
                            <a:ext cx="16434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853FA" w14:textId="77777777" w:rsidR="003C0EF9" w:rsidRDefault="003C0EF9" w:rsidP="003C0E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F14D3D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Pr="00F14D3D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Número      9    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19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39290" y="42147"/>
                            <a:ext cx="22860" cy="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A0812" w14:textId="77777777" w:rsidR="003C0EF9" w:rsidRDefault="003C0EF9" w:rsidP="003C0EF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 w:rsidRPr="00F14D3D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Espacio asignado para la puntuación. (En este caso la respuesta es </w:t>
                              </w:r>
                              <w:r w:rsidRPr="00F14D3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 menudo </w:t>
                              </w:r>
                              <w:r w:rsidRPr="00F14D3D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y por eso le corresponde el número 2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5672C" id="_x0032_0_x0020_Grupo" o:spid="_x0000_s1035" style="width:416.25pt;height:86.95pt;mso-position-horizontal-relative:char;mso-position-vertical-relative:line" coordorigin="9286,37861" coordsize="52864,110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">
                <v:oval id="_x0031_3_x0020_Elipse" o:spid="_x0000_s1036" style="position:absolute;left:27860;top:37861;width:6429;height:64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MDnwwAA&#10;ANoAAAAPAAAAZHJzL2Rvd25yZXYueG1sRI/BasMwEETvhfyD2EBvjRwfQnGihLZgCDTQJhE5L9bW&#10;NrFWjqXG1t9XhUKPw8y8YTa7yXbiToNvHStYLjIQxJUzLdcK9Ll8egbhA7LBzjEpiORht509bLAw&#10;buQj3U+hFgnCvkAFTQh9IaWvGrLoF64nTt6XGyyGJIdamgHHBLedzLNsJS22nBYa7Omtoep6+rYK&#10;xo+o3w+vnzF27nqLx4sOt1Ir9TifXtYgAk3hP/zX3hsFOfxeSTdAb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QMDnwwAAANoAAAAPAAAAAAAAAAAAAAAAAJcCAABkcnMvZG93&#10;bnJldi54bWxQSwUGAAAAAAQABAD1AAAAhwMAAAAA&#10;" strokecolor="#0d0d0d" strokeweight="2pt">
                  <v:textbox>
                    <w:txbxContent>
                      <w:p w14:paraId="23C65EEC" w14:textId="77777777" w:rsidR="003C0EF9" w:rsidRDefault="003C0EF9" w:rsidP="003C0EF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_x0031_4_x0020_Rect_x00e1_ngulo" o:spid="_x0000_s1037" style="position:absolute;left:29289;top:39290;width:3572;height:3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tpSxxAAA&#10;ANoAAAAPAAAAZHJzL2Rvd25yZXYueG1sRI/RasJAFETfhf7DcoW+6cYWi8Rsgtg2FBSsMR9wyV6T&#10;YPZumt1q/PtuodDHYWbOMEk2mk5caXCtZQWLeQSCuLK65VpBeXqfrUA4j6yxs0wK7uQgSx8mCcba&#10;3vhI18LXIkDYxaig8b6PpXRVQwbd3PbEwTvbwaAPcqilHvAW4KaTT1H0Ig22HBYa7GnbUHUpvo2C&#10;5WF3yD+L7fh2fN11Zl/ivsy/lHqcjps1CE+j/w//tT+0gmf4vRJugEx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baUscQAAADaAAAADwAAAAAAAAAAAAAAAACXAgAAZHJzL2Rv&#10;d25yZXYueG1sUEsFBgAAAAAEAAQA9QAAAIgDAAAAAA==&#10;" strokecolor="#0d0d0d" strokeweight="2pt">
                  <v:textbox>
                    <w:txbxContent>
                      <w:p w14:paraId="4B0E7A97" w14:textId="77777777" w:rsidR="003C0EF9" w:rsidRDefault="003C0EF9" w:rsidP="003C0E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F14D3D">
                          <w:rPr>
                            <w:rFonts w:ascii="Calibri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shape id="_x0031_5_x0020_CuadroTexto" o:spid="_x0000_s1038" type="#_x0000_t202" style="position:absolute;left:29289;top:40007;width:4286;height:2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44UwQAA&#10;ANoAAAAPAAAAZHJzL2Rvd25yZXYueG1sRI9Pa8JAFMTvBb/D8gRvdWOxpURXEf+Ah15q4/2RfWaD&#10;2bch+2rit3eFQo/DzPyGWa4H36gbdbEObGA2zUARl8HWXBkofg6vn6CiIFtsApOBO0VYr0YvS8xt&#10;6PmbbiepVIJwzNGAE2lzrWPpyGOchpY4eZfQeZQku0rbDvsE941+y7IP7bHmtOCwpa2j8nr69QZE&#10;7GZ2L/Y+Hs/D1653WfmOhTGT8bBZgBIa5D/81z5aA3N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AuOFMEAAADaAAAADwAAAAAAAAAAAAAAAACXAgAAZHJzL2Rvd25y&#10;ZXYueG1sUEsFBgAAAAAEAAQA9QAAAIUDAAAAAA==&#10;" filled="f" stroked="f">
                  <v:textbox style="mso-fit-shape-to-text:t">
                    <w:txbxContent>
                      <w:p w14:paraId="5F31FEDC" w14:textId="77777777" w:rsidR="003C0EF9" w:rsidRDefault="003C0EF9" w:rsidP="003C0E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F14D3D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line id="_x0031_6_x0020_Conector_x0020_recto" o:spid="_x0000_s1039" style="position:absolute;visibility:visible;mso-wrap-style:square" from="23574,44291" to="30003,443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spjdsIAAADaAAAADwAAAGRycy9kb3ducmV2LnhtbESPQWvCQBSE7wX/w/KEXkQ3tVQkuooU&#10;BCn0UBW8PrLPZDH7NmafSfrvu4VCj8PMfMOst4OvVUdtdIENvMwyUMRFsI5LA+fTfroEFQXZYh2Y&#10;DHxThO1m9LTG3Iaev6g7SqkShGOOBiqRJtc6FhV5jLPQECfvGlqPkmRbattin+C+1vMsW2iPjtNC&#10;hQ29V1Tcjg9vYOgn8tqI/7COaje5F9fL564z5nk87FaghAb5D/+1D9bAG/xeSTdAb3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spjdsIAAADaAAAADwAAAAAAAAAAAAAA&#10;AAChAgAAZHJzL2Rvd25yZXYueG1sUEsFBgAAAAAEAAQA+QAAAJADAAAAAA==&#10;" strokecolor="#0d0d0d" strokeweight="1.5pt"/>
                <v:shape id="_x0031_7_x0020_Forma" o:spid="_x0000_s1040" type="#_x0000_t37" style="position:absolute;left:33575;top:40719;width:2143;height:9287;rotation:90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V+CXMEAAADaAAAADwAAAGRycy9kb3ducmV2LnhtbESP0WoCMRRE3wX/IVyhb5pVrMpqFLEI&#10;Zfuk7gdckutmdXOzbFLd9uubQqGPw8ycYTa73jXiQV2oPSuYTjIQxNqbmisF5eU4XoEIEdlg45kU&#10;fFGA3XY42GBu/JNP9DjHSiQIhxwV2BjbXMqgLTkME98SJ+/qO4cxya6SpsNngrtGzrJsIR3WnBYs&#10;tnSwpO/nT6fgjYoP05RWvxbl6fu27Oc6Fl6pl1G/X4OI1Mf/8F/73ShYwO+VdAPk9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dX4JcwQAAANoAAAAPAAAAAAAAAAAAAAAA&#10;AKECAABkcnMvZG93bnJldi54bWxQSwUGAAAAAAQABAD5AAAAjwMAAAAA&#10;" strokecolor="#0d0d0d" strokeweight="1.5pt">
                  <v:stroke endarrow="open"/>
                </v:shape>
                <v:shape id="_x0031_8_x0020_CuadroTexto" o:spid="_x0000_s1041" type="#_x0000_t202" style="position:absolute;left:9286;top:41436;width:16434;height:2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2RBjwQAA&#10;ANoAAAAPAAAAZHJzL2Rvd25yZXYueG1sRI9Pa8JAFMTvBb/D8gRvdWPBtkRXEf+Ah15q4/2RfWaD&#10;2bch+2rit3eFQo/DzPyGWa4H36gbdbEObGA2zUARl8HWXBkofg6vn6CiIFtsApOBO0VYr0YvS8xt&#10;6PmbbiepVIJwzNGAE2lzrWPpyGOchpY4eZfQeZQku0rbDvsE941+y7J37bHmtOCwpa2j8nr69QZE&#10;7GZ2L/Y+Hs/D1653WTnHwpjJeNgsQAkN8h/+ax+tgQ9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NkQY8EAAADaAAAADwAAAAAAAAAAAAAAAACXAgAAZHJzL2Rvd25y&#10;ZXYueG1sUEsFBgAAAAAEAAQA9QAAAIUDAAAAAA==&#10;" filled="f" stroked="f">
                  <v:textbox style="mso-fit-shape-to-text:t">
                    <w:txbxContent>
                      <w:p w14:paraId="74E853FA" w14:textId="77777777" w:rsidR="003C0EF9" w:rsidRDefault="003C0EF9" w:rsidP="003C0E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F14D3D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         Número      9     a</w:t>
                        </w:r>
                      </w:p>
                    </w:txbxContent>
                  </v:textbox>
                </v:shape>
                <v:shape id="_x0031_9_x0020_CuadroTexto" o:spid="_x0000_s1042" type="#_x0000_t202" style="position:absolute;left:39290;top:42147;width:22860;height:67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oQRvgAA&#10;ANoAAAAPAAAAZHJzL2Rvd25yZXYueG1sRE89a8MwEN0D/Q/iCt0SOYGW4kQ2oW0gQ5e6zn5YV8vU&#10;Ohnrajv/vhoCGR/v+1AuvlcTjbELbGC7yUARN8F23Bqov0/rV1BRkC32gcnAlSKUxcPqgLkNM3/R&#10;VEmrUgjHHA04kSHXOjaOPMZNGIgT9xNGj5Lg2Go74pzCfa93WfaiPXacGhwO9Oao+a3+vAERe9xe&#10;6w8fz5fl8312WfOMtTFPj8txD0pokbv45j5bA2lrupJugC7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UaEEb4AAADaAAAADwAAAAAAAAAAAAAAAACXAgAAZHJzL2Rvd25yZXYu&#10;eG1sUEsFBgAAAAAEAAQA9QAAAIIDAAAAAA==&#10;" filled="f" stroked="f">
                  <v:textbox style="mso-fit-shape-to-text:t">
                    <w:txbxContent>
                      <w:p w14:paraId="35DA0812" w14:textId="77777777" w:rsidR="003C0EF9" w:rsidRDefault="003C0EF9" w:rsidP="003C0EF9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 w:rsidRPr="00F14D3D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Espacio asignado para la puntuación. (En este caso la respuesta es </w:t>
                        </w:r>
                        <w:r w:rsidRPr="00F14D3D">
                          <w:rPr>
                            <w:rFonts w:ascii="Arial" w:hAnsi="Arial" w:cs="Arial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a menudo </w:t>
                        </w:r>
                        <w:r w:rsidRPr="00F14D3D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y por eso le corresponde el número 2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8F6815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A98A0A8" w14:textId="77777777" w:rsidR="003C0EF9" w:rsidRDefault="003C0EF9" w:rsidP="003C0EF9">
      <w:pPr>
        <w:pStyle w:val="ListParagraph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Como habrá observado para los reactivos de actitudes o conductas deseables siempre se aplicará la puntuación que se acaba de señalar.</w:t>
      </w:r>
    </w:p>
    <w:p w14:paraId="0C581B43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2B1A7EBB" w14:textId="77777777" w:rsidR="003C0EF9" w:rsidRDefault="003C0EF9" w:rsidP="003C0EF9">
      <w:pPr>
        <w:pStyle w:val="ListParagraph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Ahora bien, a continuación se presenta un ejemplo de reactivos referentes a actitudes o conductas no deseables.</w:t>
      </w:r>
    </w:p>
    <w:p w14:paraId="327C97E9" w14:textId="77777777" w:rsidR="003C0EF9" w:rsidRPr="00115CBF" w:rsidRDefault="003C0EF9" w:rsidP="003C0EF9">
      <w:pPr>
        <w:pStyle w:val="ListParagraph"/>
        <w:ind w:left="360"/>
        <w:jc w:val="both"/>
        <w:rPr>
          <w:rFonts w:ascii="Arial" w:hAnsi="Arial" w:cs="Arial"/>
          <w:sz w:val="18"/>
          <w:szCs w:val="18"/>
        </w:rPr>
      </w:pPr>
    </w:p>
    <w:p w14:paraId="70DCA686" w14:textId="77777777" w:rsidR="003C0EF9" w:rsidRPr="00115CBF" w:rsidRDefault="003C0EF9" w:rsidP="003C0EF9">
      <w:pPr>
        <w:pStyle w:val="ListParagraph"/>
        <w:ind w:left="360"/>
        <w:jc w:val="both"/>
        <w:rPr>
          <w:rFonts w:ascii="Arial" w:hAnsi="Arial" w:cs="Arial"/>
          <w:sz w:val="18"/>
          <w:szCs w:val="18"/>
        </w:rPr>
      </w:pPr>
      <w:r w:rsidRPr="00115CBF">
        <w:rPr>
          <w:rFonts w:ascii="Arial" w:hAnsi="Arial" w:cs="Arial"/>
          <w:sz w:val="18"/>
          <w:szCs w:val="18"/>
        </w:rPr>
        <w:t>3.  ¿Hay personas conversando o ruidos que me molestan o distraigan mientras estudio?</w:t>
      </w:r>
    </w:p>
    <w:p w14:paraId="5BED5D90" w14:textId="77777777" w:rsidR="003C0EF9" w:rsidRPr="00115CBF" w:rsidRDefault="003C0EF9" w:rsidP="003C0EF9">
      <w:pPr>
        <w:pStyle w:val="ListParagraph"/>
        <w:ind w:left="360"/>
        <w:rPr>
          <w:rFonts w:ascii="Arial" w:hAnsi="Arial" w:cs="Arial"/>
          <w:i/>
          <w:sz w:val="18"/>
          <w:szCs w:val="18"/>
        </w:rPr>
      </w:pPr>
      <w:r w:rsidRPr="00115CBF">
        <w:rPr>
          <w:rFonts w:ascii="Arial" w:hAnsi="Arial" w:cs="Arial"/>
          <w:i/>
          <w:sz w:val="18"/>
          <w:szCs w:val="18"/>
        </w:rPr>
        <w:t>siempre _________ a menudo ________ raras veces ________ nunca ________</w:t>
      </w:r>
    </w:p>
    <w:p w14:paraId="3C2B32F5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604EAC15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y en el de todos los reactivos de actitudes o conductas indeseables deberás utilizar la siguiente puntuación:</w:t>
      </w:r>
    </w:p>
    <w:p w14:paraId="452C7B9E" w14:textId="77777777" w:rsidR="003C0EF9" w:rsidRPr="00801EC1" w:rsidRDefault="003C0EF9" w:rsidP="003C0EF9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</w:p>
    <w:p w14:paraId="568F3C02" w14:textId="77777777" w:rsidR="003C0EF9" w:rsidRPr="00801EC1" w:rsidRDefault="003C0EF9" w:rsidP="003C0EF9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Pr="00801EC1">
        <w:rPr>
          <w:rFonts w:ascii="Arial" w:hAnsi="Arial" w:cs="Arial"/>
          <w:sz w:val="18"/>
          <w:szCs w:val="18"/>
        </w:rPr>
        <w:t>siempre            =        0                                   raras veces          =            2</w:t>
      </w:r>
    </w:p>
    <w:p w14:paraId="4FFDE9E0" w14:textId="77777777" w:rsidR="003C0EF9" w:rsidRPr="00801EC1" w:rsidRDefault="003C0EF9" w:rsidP="003C0EF9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Pr="00801EC1">
        <w:rPr>
          <w:rFonts w:ascii="Arial" w:hAnsi="Arial" w:cs="Arial"/>
          <w:sz w:val="18"/>
          <w:szCs w:val="18"/>
        </w:rPr>
        <w:t>a menudo         =        1                                    nunca                   =           3</w:t>
      </w:r>
    </w:p>
    <w:p w14:paraId="5B020559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77941267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os reactivos de este tipo están señalados con un asterisco en la hoja de respuestas en la columna P (puntuación) que, como ya hemos dicho, es el lugar donde se deben anotar los puntos obtenidos.</w:t>
      </w:r>
    </w:p>
    <w:p w14:paraId="0692E8EA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4CFE1746" w14:textId="77777777" w:rsidR="003C0EF9" w:rsidRDefault="003C0EF9" w:rsidP="003C0EF9">
      <w:pPr>
        <w:pStyle w:val="ListParagraph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no olvidar en el momento en que se trascriban los resultados que existen dos tipos diferentes de puntuación: uno para los reactivos de actitudes deseables, y otro para los de actitudes indeseables.</w:t>
      </w:r>
    </w:p>
    <w:p w14:paraId="4ACFB018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1CA3767E" w14:textId="77777777" w:rsidR="003C0EF9" w:rsidRDefault="003C0EF9" w:rsidP="003C0EF9">
      <w:pPr>
        <w:pStyle w:val="ListParagraph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que se haya establecido los puntos que obtuviste en la hoja de respuestas, se suma lo de cada columna y se anota en la línea de totales, dentro de los recuadros dispuestos para tal efecto. </w:t>
      </w:r>
    </w:p>
    <w:p w14:paraId="46057738" w14:textId="77777777" w:rsidR="003C0EF9" w:rsidRDefault="003C0EF9" w:rsidP="003C0EF9">
      <w:pPr>
        <w:pStyle w:val="ListParagraph"/>
        <w:ind w:left="360" w:firstLine="348"/>
        <w:jc w:val="both"/>
        <w:rPr>
          <w:rFonts w:ascii="Arial" w:hAnsi="Arial" w:cs="Arial"/>
        </w:rPr>
      </w:pPr>
    </w:p>
    <w:p w14:paraId="5ABB8911" w14:textId="77777777" w:rsidR="003C0EF9" w:rsidRDefault="003C0EF9" w:rsidP="003C0EF9">
      <w:pPr>
        <w:pStyle w:val="ListParagraph"/>
        <w:ind w:left="0"/>
        <w:jc w:val="both"/>
        <w:rPr>
          <w:rFonts w:ascii="Arial" w:hAnsi="Arial" w:cs="Arial"/>
        </w:rPr>
      </w:pPr>
    </w:p>
    <w:p w14:paraId="67863654" w14:textId="77777777" w:rsidR="003C0EF9" w:rsidRDefault="003C0EF9" w:rsidP="003C0EF9">
      <w:pPr>
        <w:pStyle w:val="ListParagraph"/>
        <w:ind w:left="0"/>
        <w:jc w:val="both"/>
        <w:rPr>
          <w:rFonts w:ascii="Arial" w:hAnsi="Arial" w:cs="Arial"/>
        </w:rPr>
      </w:pPr>
    </w:p>
    <w:p w14:paraId="22DF1699" w14:textId="77777777" w:rsidR="003C0EF9" w:rsidRDefault="003C0EF9" w:rsidP="003C0EF9">
      <w:pPr>
        <w:pStyle w:val="ListParagraph"/>
        <w:ind w:left="0"/>
        <w:jc w:val="both"/>
        <w:rPr>
          <w:rFonts w:ascii="Arial" w:hAnsi="Arial" w:cs="Arial"/>
        </w:rPr>
      </w:pPr>
    </w:p>
    <w:p w14:paraId="6372BC81" w14:textId="77777777" w:rsidR="00873CC9" w:rsidRDefault="00873CC9" w:rsidP="003C0EF9">
      <w:pPr>
        <w:pStyle w:val="ListParagraph"/>
        <w:ind w:left="0"/>
        <w:jc w:val="both"/>
        <w:rPr>
          <w:rFonts w:ascii="Arial" w:hAnsi="Arial" w:cs="Arial"/>
        </w:rPr>
      </w:pPr>
    </w:p>
    <w:p w14:paraId="43B6814C" w14:textId="77777777" w:rsidR="00873CC9" w:rsidRDefault="00873CC9" w:rsidP="003C0EF9">
      <w:pPr>
        <w:pStyle w:val="ListParagraph"/>
        <w:ind w:left="0"/>
        <w:jc w:val="both"/>
        <w:rPr>
          <w:rFonts w:ascii="Arial" w:hAnsi="Arial" w:cs="Arial"/>
        </w:rPr>
      </w:pPr>
    </w:p>
    <w:p w14:paraId="4B8B11AE" w14:textId="77777777" w:rsidR="00873CC9" w:rsidRDefault="00873CC9" w:rsidP="003C0EF9">
      <w:pPr>
        <w:pStyle w:val="ListParagraph"/>
        <w:ind w:left="0"/>
        <w:jc w:val="both"/>
        <w:rPr>
          <w:rFonts w:ascii="Arial" w:hAnsi="Arial" w:cs="Arial"/>
        </w:rPr>
      </w:pPr>
    </w:p>
    <w:p w14:paraId="31322E95" w14:textId="77777777" w:rsidR="003C0EF9" w:rsidRDefault="003C0EF9" w:rsidP="003C0EF9">
      <w:pPr>
        <w:pStyle w:val="ListParagraph"/>
        <w:ind w:left="0"/>
        <w:jc w:val="both"/>
        <w:rPr>
          <w:rFonts w:ascii="Arial" w:hAnsi="Arial" w:cs="Arial"/>
        </w:rPr>
      </w:pPr>
    </w:p>
    <w:p w14:paraId="6D31D2F5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  <w:b/>
        </w:rPr>
      </w:pPr>
      <w:r w:rsidRPr="0019569C">
        <w:rPr>
          <w:rFonts w:ascii="Arial" w:hAnsi="Arial" w:cs="Arial"/>
          <w:b/>
        </w:rPr>
        <w:t>Paso 3.</w:t>
      </w:r>
    </w:p>
    <w:p w14:paraId="2B76F020" w14:textId="77777777" w:rsidR="003C0EF9" w:rsidRPr="0019569C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0CE6BD7E" w14:textId="77777777" w:rsidR="003C0EF9" w:rsidRPr="0019569C" w:rsidRDefault="003C0EF9" w:rsidP="003C0EF9">
      <w:pPr>
        <w:pStyle w:val="ListParagraph"/>
        <w:ind w:left="360" w:firstLine="34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Ahora debes representa</w:t>
      </w:r>
      <w:r w:rsidRPr="0019569C">
        <w:rPr>
          <w:rFonts w:ascii="Arial" w:hAnsi="Arial" w:cs="Arial"/>
        </w:rPr>
        <w:t xml:space="preserve">r gráficamente tu puntuación; para tal efecto, utiliza </w:t>
      </w:r>
      <w:r>
        <w:rPr>
          <w:rFonts w:ascii="Arial" w:hAnsi="Arial" w:cs="Arial"/>
        </w:rPr>
        <w:t xml:space="preserve">la gráfica de hábitos de estudio. Señala las </w:t>
      </w:r>
      <w:r w:rsidRPr="0019569C">
        <w:rPr>
          <w:rFonts w:ascii="Arial" w:hAnsi="Arial" w:cs="Arial"/>
        </w:rPr>
        <w:t>puntuaciones sobre la línea punteada de cada área, utilizando la escala que aparece a la izquierda del cuadro</w:t>
      </w:r>
      <w:r>
        <w:rPr>
          <w:rFonts w:ascii="Arial" w:hAnsi="Arial" w:cs="Arial"/>
        </w:rPr>
        <w:t>.</w:t>
      </w:r>
      <w:r w:rsidRPr="0019569C">
        <w:rPr>
          <w:rFonts w:ascii="Arial" w:hAnsi="Arial" w:cs="Arial"/>
        </w:rPr>
        <w:t xml:space="preserve"> al ejemplo de la hoja d</w:t>
      </w:r>
      <w:r>
        <w:rPr>
          <w:rFonts w:ascii="Arial" w:hAnsi="Arial" w:cs="Arial"/>
        </w:rPr>
        <w:t>e</w:t>
      </w:r>
      <w:r w:rsidRPr="0019569C">
        <w:rPr>
          <w:rFonts w:ascii="Arial" w:hAnsi="Arial" w:cs="Arial"/>
        </w:rPr>
        <w:t xml:space="preserve"> repuestas contestada, este mismo ejemplo te servirá como guía para establecer el perfil de tus propias respuestas.</w:t>
      </w:r>
    </w:p>
    <w:p w14:paraId="0B00314A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216FA54C" w14:textId="77777777" w:rsidR="003C0EF9" w:rsidRDefault="003C0EF9" w:rsidP="003C0EF9">
      <w:pPr>
        <w:pStyle w:val="ListParagraph"/>
        <w:ind w:left="360" w:firstLine="348"/>
        <w:jc w:val="both"/>
        <w:rPr>
          <w:rFonts w:ascii="Arial" w:hAnsi="Arial" w:cs="Arial"/>
        </w:rPr>
      </w:pPr>
      <w:r w:rsidRPr="0019569C">
        <w:rPr>
          <w:rFonts w:ascii="Arial" w:hAnsi="Arial" w:cs="Arial"/>
        </w:rPr>
        <w:t xml:space="preserve">Une </w:t>
      </w:r>
      <w:r>
        <w:rPr>
          <w:rFonts w:ascii="Arial" w:hAnsi="Arial" w:cs="Arial"/>
        </w:rPr>
        <w:t xml:space="preserve">las </w:t>
      </w:r>
      <w:r w:rsidRPr="0019569C">
        <w:rPr>
          <w:rFonts w:ascii="Arial" w:hAnsi="Arial" w:cs="Arial"/>
        </w:rPr>
        <w:t>s</w:t>
      </w:r>
      <w:r>
        <w:rPr>
          <w:rFonts w:ascii="Arial" w:hAnsi="Arial" w:cs="Arial"/>
        </w:rPr>
        <w:t>eñales con una línea y aparece</w:t>
      </w:r>
      <w:r w:rsidRPr="0019569C">
        <w:rPr>
          <w:rFonts w:ascii="Arial" w:hAnsi="Arial" w:cs="Arial"/>
        </w:rPr>
        <w:t xml:space="preserve"> la gráfica de tus hábitos de estudio, la cual </w:t>
      </w:r>
      <w:r>
        <w:rPr>
          <w:rFonts w:ascii="Arial" w:hAnsi="Arial" w:cs="Arial"/>
        </w:rPr>
        <w:t xml:space="preserve">se podrá </w:t>
      </w:r>
      <w:r w:rsidRPr="0019569C">
        <w:rPr>
          <w:rFonts w:ascii="Arial" w:hAnsi="Arial" w:cs="Arial"/>
        </w:rPr>
        <w:t>interpretar de acuerdo con los criterios que se te proporcionan a continuación.</w:t>
      </w:r>
    </w:p>
    <w:p w14:paraId="53251E0A" w14:textId="77777777" w:rsidR="003C0EF9" w:rsidRPr="0019569C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51FE3FC5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 w:rsidRPr="0019569C">
        <w:rPr>
          <w:rFonts w:ascii="Arial" w:hAnsi="Arial" w:cs="Arial"/>
        </w:rPr>
        <w:t>Las áreas incluidas en esta gráfica, y que se consideran en el programa, son:</w:t>
      </w:r>
    </w:p>
    <w:p w14:paraId="21E1561D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5CB15F70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T (distribución de tiempo)</w:t>
      </w:r>
    </w:p>
    <w:p w14:paraId="1BA741C7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 (motivación para el estudio)</w:t>
      </w:r>
    </w:p>
    <w:p w14:paraId="7A932CF5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 (distractores durante el estudio)</w:t>
      </w:r>
    </w:p>
    <w:p w14:paraId="7B309FA6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C (cómo tomar notas en clase)</w:t>
      </w:r>
    </w:p>
    <w:p w14:paraId="13698BD5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L (optimización de la lectura)</w:t>
      </w:r>
    </w:p>
    <w:p w14:paraId="53262CD7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E (cómo prepara un examen)</w:t>
      </w:r>
    </w:p>
    <w:p w14:paraId="7A93125D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 (actitudes y conductas productivas ante el estudio)</w:t>
      </w:r>
    </w:p>
    <w:p w14:paraId="773466F4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05E9182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centajes: Si los porcentajes obtenidos en cada una de las columnas son inferiores 70% se recomienda trabajar con un programa de hábitos de estudio.</w:t>
      </w:r>
    </w:p>
    <w:p w14:paraId="3700ED3D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3999FBCD" w14:textId="77777777" w:rsidR="003C0EF9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635DBB9E" w14:textId="77777777" w:rsidR="003C0EF9" w:rsidRPr="003C3864" w:rsidRDefault="003C0EF9" w:rsidP="003C0EF9">
      <w:pPr>
        <w:pStyle w:val="ListParagraph"/>
        <w:ind w:left="360"/>
        <w:jc w:val="both"/>
        <w:rPr>
          <w:rFonts w:ascii="Arial" w:hAnsi="Arial" w:cs="Arial"/>
        </w:rPr>
      </w:pPr>
    </w:p>
    <w:p w14:paraId="1DF37591" w14:textId="77777777" w:rsidR="003C0EF9" w:rsidRPr="003C0EF9" w:rsidRDefault="003C0EF9" w:rsidP="003C0EF9">
      <w:pPr>
        <w:jc w:val="center"/>
        <w:rPr>
          <w:b/>
          <w:color w:val="244061"/>
          <w:sz w:val="24"/>
        </w:rPr>
      </w:pPr>
    </w:p>
    <w:sectPr w:rsidR="003C0EF9" w:rsidRPr="003C0EF9" w:rsidSect="002E1CE1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2C8B1" w14:textId="77777777" w:rsidR="00241CE7" w:rsidRDefault="00241CE7" w:rsidP="00847902">
      <w:pPr>
        <w:spacing w:after="0" w:line="240" w:lineRule="auto"/>
      </w:pPr>
      <w:r>
        <w:separator/>
      </w:r>
    </w:p>
  </w:endnote>
  <w:endnote w:type="continuationSeparator" w:id="0">
    <w:p w14:paraId="7A063064" w14:textId="77777777" w:rsidR="00241CE7" w:rsidRDefault="00241CE7" w:rsidP="0084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7E2B2" w14:textId="77777777" w:rsidR="00847902" w:rsidRDefault="008479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C93">
      <w:rPr>
        <w:noProof/>
      </w:rPr>
      <w:t>1</w:t>
    </w:r>
    <w:r>
      <w:fldChar w:fldCharType="end"/>
    </w:r>
  </w:p>
  <w:p w14:paraId="6880ADEA" w14:textId="77777777" w:rsidR="00847902" w:rsidRDefault="008479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EA28F" w14:textId="77777777" w:rsidR="00241CE7" w:rsidRDefault="00241CE7" w:rsidP="00847902">
      <w:pPr>
        <w:spacing w:after="0" w:line="240" w:lineRule="auto"/>
      </w:pPr>
      <w:r>
        <w:separator/>
      </w:r>
    </w:p>
  </w:footnote>
  <w:footnote w:type="continuationSeparator" w:id="0">
    <w:p w14:paraId="2FF9EEA4" w14:textId="77777777" w:rsidR="00241CE7" w:rsidRDefault="00241CE7" w:rsidP="0084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1261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C63970"/>
    <w:multiLevelType w:val="hybridMultilevel"/>
    <w:tmpl w:val="660C59E8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C200B"/>
    <w:multiLevelType w:val="hybridMultilevel"/>
    <w:tmpl w:val="F63AA57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28"/>
    <w:rsid w:val="0008115A"/>
    <w:rsid w:val="001B0B5D"/>
    <w:rsid w:val="001F6E1D"/>
    <w:rsid w:val="002134EA"/>
    <w:rsid w:val="0023322C"/>
    <w:rsid w:val="00241CE7"/>
    <w:rsid w:val="002B3A0B"/>
    <w:rsid w:val="002E1CE1"/>
    <w:rsid w:val="00315C93"/>
    <w:rsid w:val="003C0EF9"/>
    <w:rsid w:val="00424938"/>
    <w:rsid w:val="0048461A"/>
    <w:rsid w:val="00847902"/>
    <w:rsid w:val="00873CC9"/>
    <w:rsid w:val="008B4172"/>
    <w:rsid w:val="008D3C9B"/>
    <w:rsid w:val="00A003E6"/>
    <w:rsid w:val="00A369A9"/>
    <w:rsid w:val="00A6183C"/>
    <w:rsid w:val="00CB7328"/>
    <w:rsid w:val="00D473C4"/>
    <w:rsid w:val="00D50306"/>
    <w:rsid w:val="00D510D0"/>
    <w:rsid w:val="00E51C97"/>
    <w:rsid w:val="00E674D1"/>
    <w:rsid w:val="00F8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202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CE1"/>
    <w:pPr>
      <w:spacing w:after="200" w:line="276" w:lineRule="auto"/>
    </w:pPr>
    <w:rPr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0E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0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Header">
    <w:name w:val="header"/>
    <w:basedOn w:val="Normal"/>
    <w:link w:val="HeaderChar"/>
    <w:uiPriority w:val="99"/>
    <w:semiHidden/>
    <w:unhideWhenUsed/>
    <w:rsid w:val="0084790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9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790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9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48C63-1E1D-EF4D-B153-5D7CF051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43</Words>
  <Characters>12787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Microsoft Office User</cp:lastModifiedBy>
  <cp:revision>3</cp:revision>
  <dcterms:created xsi:type="dcterms:W3CDTF">2015-11-04T05:12:00Z</dcterms:created>
  <dcterms:modified xsi:type="dcterms:W3CDTF">2015-11-09T20:09:00Z</dcterms:modified>
</cp:coreProperties>
</file>